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17" w:rsidRPr="005152C1" w:rsidRDefault="009D2717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C1">
        <w:rPr>
          <w:rFonts w:ascii="Times New Roman" w:hAnsi="Times New Roman" w:cs="Times New Roman"/>
          <w:b/>
          <w:sz w:val="28"/>
          <w:szCs w:val="28"/>
        </w:rPr>
        <w:t>First Mennonite Church of Christian</w:t>
      </w:r>
    </w:p>
    <w:p w:rsidR="00ED7608" w:rsidRPr="005152C1" w:rsidRDefault="00C93CA7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st – Roberta Gingerich</w:t>
      </w:r>
      <w:r w:rsidR="00D26220" w:rsidRPr="005152C1">
        <w:rPr>
          <w:rFonts w:ascii="Times New Roman" w:hAnsi="Times New Roman" w:cs="Times New Roman"/>
          <w:b/>
          <w:sz w:val="28"/>
          <w:szCs w:val="28"/>
        </w:rPr>
        <w:t>, Worship L</w:t>
      </w:r>
      <w:r w:rsidR="007A52A4" w:rsidRPr="005152C1">
        <w:rPr>
          <w:rFonts w:ascii="Times New Roman" w:hAnsi="Times New Roman" w:cs="Times New Roman"/>
          <w:b/>
          <w:sz w:val="28"/>
          <w:szCs w:val="28"/>
        </w:rPr>
        <w:t>eader –</w:t>
      </w:r>
      <w:r>
        <w:rPr>
          <w:rFonts w:ascii="Times New Roman" w:hAnsi="Times New Roman" w:cs="Times New Roman"/>
          <w:b/>
          <w:sz w:val="28"/>
          <w:szCs w:val="28"/>
        </w:rPr>
        <w:t xml:space="preserve"> Gin Niehage</w:t>
      </w:r>
      <w:r w:rsidR="007A52A4" w:rsidRPr="005152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7ED" w:rsidRPr="005152C1" w:rsidRDefault="00C93CA7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 21</w:t>
      </w:r>
      <w:r w:rsidR="0070629F" w:rsidRPr="005152C1">
        <w:rPr>
          <w:rFonts w:ascii="Times New Roman" w:hAnsi="Times New Roman" w:cs="Times New Roman"/>
          <w:b/>
          <w:sz w:val="28"/>
          <w:szCs w:val="28"/>
        </w:rPr>
        <w:t>, 2022</w:t>
      </w:r>
    </w:p>
    <w:p w:rsidR="00FC3885" w:rsidRDefault="00FC3885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46E50" w:rsidRPr="005152C1" w:rsidRDefault="00046E50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A306A" w:rsidRPr="005152C1" w:rsidRDefault="009F1D13" w:rsidP="00D2622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2C1">
        <w:rPr>
          <w:rFonts w:ascii="Times New Roman" w:hAnsi="Times New Roman" w:cs="Times New Roman"/>
          <w:b/>
          <w:sz w:val="28"/>
          <w:szCs w:val="28"/>
          <w:u w:val="single"/>
        </w:rPr>
        <w:t>Gathering and Praising</w:t>
      </w:r>
    </w:p>
    <w:p w:rsidR="00F07703" w:rsidRPr="005152C1" w:rsidRDefault="00F07703" w:rsidP="005152C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05E5" w:rsidRPr="005152C1" w:rsidRDefault="006F77B4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>Prelude</w:t>
      </w:r>
      <w:r w:rsidR="00B511B9">
        <w:rPr>
          <w:rFonts w:ascii="Times New Roman" w:hAnsi="Times New Roman" w:cs="Times New Roman"/>
          <w:sz w:val="28"/>
          <w:szCs w:val="28"/>
        </w:rPr>
        <w:tab/>
      </w:r>
      <w:r w:rsidR="00B511B9">
        <w:rPr>
          <w:rFonts w:ascii="Times New Roman" w:hAnsi="Times New Roman" w:cs="Times New Roman"/>
          <w:sz w:val="28"/>
          <w:szCs w:val="28"/>
        </w:rPr>
        <w:tab/>
      </w:r>
      <w:r w:rsidR="00B511B9">
        <w:rPr>
          <w:rFonts w:ascii="Times New Roman" w:hAnsi="Times New Roman" w:cs="Times New Roman"/>
          <w:sz w:val="28"/>
          <w:szCs w:val="28"/>
        </w:rPr>
        <w:tab/>
      </w:r>
      <w:r w:rsidR="00B511B9">
        <w:rPr>
          <w:rFonts w:ascii="Times New Roman" w:hAnsi="Times New Roman" w:cs="Times New Roman"/>
          <w:sz w:val="28"/>
          <w:szCs w:val="28"/>
        </w:rPr>
        <w:tab/>
      </w:r>
      <w:r w:rsidR="00B511B9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E54608" w:rsidRPr="005152C1" w:rsidRDefault="00E54608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A3746" w:rsidRPr="005152C1" w:rsidRDefault="00BA3746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>Welcome</w:t>
      </w:r>
    </w:p>
    <w:p w:rsidR="007449E9" w:rsidRPr="005152C1" w:rsidRDefault="007449E9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4250" w:rsidRPr="005152C1" w:rsidRDefault="007449E9" w:rsidP="0014798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>Morning Prayer</w:t>
      </w:r>
    </w:p>
    <w:p w:rsidR="00852E6C" w:rsidRPr="005152C1" w:rsidRDefault="00852E6C" w:rsidP="00147981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147981" w:rsidRPr="005152C1" w:rsidRDefault="00BA3746" w:rsidP="0014798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 xml:space="preserve">Announcements </w:t>
      </w:r>
    </w:p>
    <w:p w:rsidR="00147981" w:rsidRPr="005152C1" w:rsidRDefault="00147981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06273" w:rsidRDefault="0070629F" w:rsidP="0070629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>Call to Worship</w:t>
      </w:r>
    </w:p>
    <w:p w:rsidR="00046E50" w:rsidRDefault="00046E50" w:rsidP="00046E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:  We are here because we have heard the call of Jesus in our lives.</w:t>
      </w:r>
    </w:p>
    <w:p w:rsidR="00046E50" w:rsidRDefault="00046E50" w:rsidP="00046E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ople:  We are here to challenge and support one another.</w:t>
      </w:r>
    </w:p>
    <w:p w:rsidR="00046E50" w:rsidRDefault="00046E50" w:rsidP="00046E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:  We are here because we want to be God’s people.</w:t>
      </w:r>
    </w:p>
    <w:p w:rsidR="00046E50" w:rsidRDefault="00046E50" w:rsidP="00046E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ople:  We want to learn more about what it means to be the people of God.</w:t>
      </w:r>
    </w:p>
    <w:p w:rsidR="00046E50" w:rsidRDefault="00046E50" w:rsidP="00046E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:  We come seeking to be moved, changed and made whole by the Spirit of the living God.</w:t>
      </w:r>
    </w:p>
    <w:p w:rsidR="00046E50" w:rsidRDefault="00046E50" w:rsidP="00046E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ople:  We open our hearts to be transformed by God’s Spirit.</w:t>
      </w:r>
    </w:p>
    <w:p w:rsidR="00C93CA7" w:rsidRDefault="00C93CA7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E47EA" w:rsidRDefault="006F77B4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5152C1">
        <w:rPr>
          <w:rFonts w:ascii="Times New Roman" w:hAnsi="Times New Roman" w:cs="Times New Roman"/>
          <w:i/>
          <w:sz w:val="28"/>
          <w:szCs w:val="28"/>
        </w:rPr>
        <w:t>*</w:t>
      </w:r>
      <w:r w:rsidR="006A2570">
        <w:rPr>
          <w:rFonts w:ascii="Times New Roman" w:hAnsi="Times New Roman" w:cs="Times New Roman"/>
          <w:i/>
          <w:sz w:val="28"/>
          <w:szCs w:val="28"/>
        </w:rPr>
        <w:t>Hymn</w:t>
      </w:r>
      <w:r w:rsidR="00971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2570">
        <w:rPr>
          <w:rFonts w:ascii="Times New Roman" w:hAnsi="Times New Roman" w:cs="Times New Roman"/>
          <w:i/>
          <w:sz w:val="28"/>
          <w:szCs w:val="28"/>
        </w:rPr>
        <w:t>–</w:t>
      </w:r>
      <w:r w:rsidR="00F01C30">
        <w:rPr>
          <w:rFonts w:ascii="Times New Roman" w:hAnsi="Times New Roman" w:cs="Times New Roman"/>
          <w:i/>
          <w:sz w:val="28"/>
          <w:szCs w:val="28"/>
        </w:rPr>
        <w:t xml:space="preserve"> “10,000 Reasons/Bless the Lord”          VT #111</w:t>
      </w:r>
    </w:p>
    <w:p w:rsidR="00F07429" w:rsidRPr="005152C1" w:rsidRDefault="00F07429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70629F" w:rsidRPr="005152C1" w:rsidRDefault="00A0377B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 xml:space="preserve">Scripture – </w:t>
      </w:r>
      <w:r w:rsidR="009B4AE3">
        <w:rPr>
          <w:rFonts w:ascii="Times New Roman" w:hAnsi="Times New Roman" w:cs="Times New Roman"/>
          <w:sz w:val="28"/>
          <w:szCs w:val="28"/>
        </w:rPr>
        <w:t>Psalm 103:1-13</w:t>
      </w:r>
    </w:p>
    <w:p w:rsidR="00AA215F" w:rsidRPr="005152C1" w:rsidRDefault="00AA215F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7D29" w:rsidRDefault="005152C1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M</w:t>
      </w:r>
      <w:r w:rsidR="00311CD3">
        <w:rPr>
          <w:rFonts w:ascii="Times New Roman" w:hAnsi="Times New Roman" w:cs="Times New Roman"/>
          <w:sz w:val="28"/>
          <w:szCs w:val="28"/>
        </w:rPr>
        <w:t>usic</w:t>
      </w:r>
      <w:r w:rsidR="00AA7837">
        <w:rPr>
          <w:rFonts w:ascii="Times New Roman" w:hAnsi="Times New Roman" w:cs="Times New Roman"/>
          <w:sz w:val="28"/>
          <w:szCs w:val="28"/>
        </w:rPr>
        <w:t>–“</w:t>
      </w:r>
      <w:proofErr w:type="spellStart"/>
      <w:r w:rsidR="00AA7837">
        <w:rPr>
          <w:rFonts w:ascii="Times New Roman" w:hAnsi="Times New Roman" w:cs="Times New Roman"/>
          <w:sz w:val="28"/>
          <w:szCs w:val="28"/>
        </w:rPr>
        <w:t>Bless’d</w:t>
      </w:r>
      <w:proofErr w:type="spellEnd"/>
      <w:r w:rsidR="00AA7837">
        <w:rPr>
          <w:rFonts w:ascii="Times New Roman" w:hAnsi="Times New Roman" w:cs="Times New Roman"/>
          <w:sz w:val="28"/>
          <w:szCs w:val="28"/>
        </w:rPr>
        <w:t xml:space="preserve"> be the tie that Binds</w:t>
      </w:r>
      <w:proofErr w:type="gramStart"/>
      <w:r w:rsidR="00AA7837">
        <w:rPr>
          <w:rFonts w:ascii="Times New Roman" w:hAnsi="Times New Roman" w:cs="Times New Roman"/>
          <w:sz w:val="28"/>
          <w:szCs w:val="28"/>
        </w:rPr>
        <w:t>”  HWB</w:t>
      </w:r>
      <w:proofErr w:type="gramEnd"/>
      <w:r w:rsidR="00AA7837">
        <w:rPr>
          <w:rFonts w:ascii="Times New Roman" w:hAnsi="Times New Roman" w:cs="Times New Roman"/>
          <w:sz w:val="28"/>
          <w:szCs w:val="28"/>
        </w:rPr>
        <w:t xml:space="preserve"> #421</w:t>
      </w:r>
    </w:p>
    <w:p w:rsidR="00C93CA7" w:rsidRPr="00311CD3" w:rsidRDefault="00C93CA7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5B40" w:rsidRPr="005152C1" w:rsidRDefault="00D95B40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52C1">
        <w:rPr>
          <w:rFonts w:ascii="Times New Roman" w:hAnsi="Times New Roman" w:cs="Times New Roman"/>
          <w:sz w:val="28"/>
          <w:szCs w:val="28"/>
        </w:rPr>
        <w:lastRenderedPageBreak/>
        <w:t>Offering   (</w:t>
      </w:r>
      <w:r w:rsidRPr="005152C1">
        <w:rPr>
          <w:rFonts w:ascii="Times New Roman" w:hAnsi="Times New Roman" w:cs="Times New Roman"/>
          <w:sz w:val="24"/>
          <w:szCs w:val="24"/>
        </w:rPr>
        <w:t>put your off</w:t>
      </w:r>
      <w:r w:rsidR="00DB6E92" w:rsidRPr="005152C1">
        <w:rPr>
          <w:rFonts w:ascii="Times New Roman" w:hAnsi="Times New Roman" w:cs="Times New Roman"/>
          <w:sz w:val="24"/>
          <w:szCs w:val="24"/>
        </w:rPr>
        <w:t xml:space="preserve">ering in the plate at the back </w:t>
      </w:r>
      <w:r w:rsidR="0008372A" w:rsidRPr="005152C1">
        <w:rPr>
          <w:rFonts w:ascii="Times New Roman" w:hAnsi="Times New Roman" w:cs="Times New Roman"/>
          <w:sz w:val="24"/>
          <w:szCs w:val="24"/>
        </w:rPr>
        <w:t>o</w:t>
      </w:r>
      <w:r w:rsidRPr="005152C1">
        <w:rPr>
          <w:rFonts w:ascii="Times New Roman" w:hAnsi="Times New Roman" w:cs="Times New Roman"/>
          <w:sz w:val="24"/>
          <w:szCs w:val="24"/>
        </w:rPr>
        <w:t>f the church)</w:t>
      </w:r>
    </w:p>
    <w:p w:rsidR="003C6299" w:rsidRPr="005152C1" w:rsidRDefault="003C6299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07703" w:rsidRPr="005152C1" w:rsidRDefault="00A06C13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>Offertory Prayer</w:t>
      </w:r>
    </w:p>
    <w:p w:rsidR="005F6022" w:rsidRPr="005152C1" w:rsidRDefault="005F6022" w:rsidP="00E0355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7127B" w:rsidRPr="005152C1" w:rsidRDefault="0037127B" w:rsidP="00E0355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b/>
          <w:sz w:val="28"/>
          <w:szCs w:val="28"/>
          <w:u w:val="single"/>
        </w:rPr>
        <w:t>Receiving God’s Word</w:t>
      </w:r>
    </w:p>
    <w:p w:rsidR="00CE7435" w:rsidRDefault="00CE7435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52C1" w:rsidRDefault="009B4AE3" w:rsidP="00F074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mon</w:t>
      </w:r>
      <w:r w:rsidR="00592E0C">
        <w:rPr>
          <w:rFonts w:ascii="Times New Roman" w:hAnsi="Times New Roman" w:cs="Times New Roman"/>
          <w:sz w:val="28"/>
          <w:szCs w:val="28"/>
        </w:rPr>
        <w:t>–</w:t>
      </w:r>
      <w:r w:rsidR="00C93CA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He does not deal with us according to our sins</w:t>
      </w:r>
      <w:r w:rsidR="00F07429">
        <w:rPr>
          <w:rFonts w:ascii="Times New Roman" w:hAnsi="Times New Roman" w:cs="Times New Roman"/>
          <w:sz w:val="28"/>
          <w:szCs w:val="28"/>
        </w:rPr>
        <w:t xml:space="preserve">” </w:t>
      </w:r>
      <w:r w:rsidR="00F074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07429">
        <w:rPr>
          <w:rFonts w:ascii="Times New Roman" w:hAnsi="Times New Roman" w:cs="Times New Roman"/>
          <w:sz w:val="28"/>
          <w:szCs w:val="28"/>
        </w:rPr>
        <w:t xml:space="preserve">  </w:t>
      </w:r>
      <w:r w:rsidR="00592E0C">
        <w:rPr>
          <w:rFonts w:ascii="Times New Roman" w:hAnsi="Times New Roman" w:cs="Times New Roman"/>
          <w:sz w:val="28"/>
          <w:szCs w:val="28"/>
        </w:rPr>
        <w:t>Pastor Pete Emery</w:t>
      </w:r>
    </w:p>
    <w:p w:rsidR="00F07429" w:rsidRDefault="00F07429" w:rsidP="00F074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07429" w:rsidRDefault="000522BB" w:rsidP="00F074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mn–“</w:t>
      </w:r>
      <w:r w:rsidR="00D35F17">
        <w:rPr>
          <w:rFonts w:ascii="Times New Roman" w:hAnsi="Times New Roman" w:cs="Times New Roman"/>
          <w:sz w:val="28"/>
          <w:szCs w:val="28"/>
        </w:rPr>
        <w:t>Sing Praise to G</w:t>
      </w:r>
      <w:r w:rsidR="00F01C30">
        <w:rPr>
          <w:rFonts w:ascii="Times New Roman" w:hAnsi="Times New Roman" w:cs="Times New Roman"/>
          <w:sz w:val="28"/>
          <w:szCs w:val="28"/>
        </w:rPr>
        <w:t>od Who Reigns”            VT #101</w:t>
      </w:r>
    </w:p>
    <w:p w:rsidR="00CA1AA6" w:rsidRPr="005152C1" w:rsidRDefault="00CA1AA6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16DEC" w:rsidRDefault="00EB3CE6" w:rsidP="00E16DE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2C1">
        <w:rPr>
          <w:rFonts w:ascii="Times New Roman" w:hAnsi="Times New Roman" w:cs="Times New Roman"/>
          <w:b/>
          <w:sz w:val="28"/>
          <w:szCs w:val="28"/>
          <w:u w:val="single"/>
        </w:rPr>
        <w:t>Sharing</w:t>
      </w:r>
      <w:r w:rsidR="00E16DEC" w:rsidRPr="00515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One Another</w:t>
      </w:r>
    </w:p>
    <w:p w:rsidR="008E7EE7" w:rsidRPr="005152C1" w:rsidRDefault="008E7EE7" w:rsidP="00592E0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2E0C" w:rsidRDefault="00521FC4" w:rsidP="00521FC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>Sharing Joys and Prayer Requests</w:t>
      </w:r>
    </w:p>
    <w:p w:rsidR="00592E0C" w:rsidRPr="005152C1" w:rsidRDefault="00592E0C" w:rsidP="00521F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21FC4" w:rsidRPr="005152C1" w:rsidRDefault="00521FC4" w:rsidP="00521FC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 xml:space="preserve">Prayer of the Church  </w:t>
      </w:r>
    </w:p>
    <w:p w:rsidR="00996F09" w:rsidRPr="005152C1" w:rsidRDefault="00996F09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306A" w:rsidRPr="005152C1" w:rsidRDefault="00511EED" w:rsidP="006172F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2C1">
        <w:rPr>
          <w:rFonts w:ascii="Times New Roman" w:hAnsi="Times New Roman" w:cs="Times New Roman"/>
          <w:b/>
          <w:sz w:val="28"/>
          <w:szCs w:val="28"/>
          <w:u w:val="single"/>
        </w:rPr>
        <w:t>Going in God’s Name</w:t>
      </w:r>
    </w:p>
    <w:p w:rsidR="008E7EE7" w:rsidRPr="008E7EE7" w:rsidRDefault="008E7EE7" w:rsidP="006764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76431" w:rsidRDefault="004F25D7" w:rsidP="00DE67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11CD3">
        <w:rPr>
          <w:rFonts w:ascii="Times New Roman" w:hAnsi="Times New Roman" w:cs="Times New Roman"/>
          <w:sz w:val="28"/>
          <w:szCs w:val="28"/>
        </w:rPr>
        <w:t xml:space="preserve">Hymn </w:t>
      </w:r>
      <w:r w:rsidR="006B7D7C" w:rsidRPr="00311CD3">
        <w:rPr>
          <w:rFonts w:ascii="Times New Roman" w:hAnsi="Times New Roman" w:cs="Times New Roman"/>
          <w:sz w:val="28"/>
          <w:szCs w:val="28"/>
        </w:rPr>
        <w:t>–</w:t>
      </w:r>
      <w:r w:rsidR="00C93CA7">
        <w:rPr>
          <w:rFonts w:ascii="Times New Roman" w:hAnsi="Times New Roman" w:cs="Times New Roman"/>
          <w:sz w:val="28"/>
          <w:szCs w:val="28"/>
        </w:rPr>
        <w:t xml:space="preserve"> </w:t>
      </w:r>
      <w:r w:rsidR="00971291">
        <w:rPr>
          <w:rFonts w:ascii="Times New Roman" w:hAnsi="Times New Roman" w:cs="Times New Roman"/>
          <w:sz w:val="28"/>
          <w:szCs w:val="28"/>
        </w:rPr>
        <w:t>“Christ We Do All Adore Thee”             VT #138</w:t>
      </w:r>
    </w:p>
    <w:p w:rsidR="00311CD3" w:rsidRPr="00311CD3" w:rsidRDefault="00311CD3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6AE7" w:rsidRDefault="00DD0753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5152C1">
        <w:rPr>
          <w:rFonts w:ascii="Times New Roman" w:hAnsi="Times New Roman" w:cs="Times New Roman"/>
          <w:i/>
          <w:sz w:val="28"/>
          <w:szCs w:val="28"/>
        </w:rPr>
        <w:t>*</w:t>
      </w:r>
      <w:r w:rsidR="00FA7CB8" w:rsidRPr="005152C1">
        <w:rPr>
          <w:rFonts w:ascii="Times New Roman" w:hAnsi="Times New Roman" w:cs="Times New Roman"/>
          <w:i/>
          <w:sz w:val="28"/>
          <w:szCs w:val="28"/>
        </w:rPr>
        <w:t>Benediction</w:t>
      </w:r>
      <w:r w:rsidR="00A64342" w:rsidRPr="005152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11BF" w:rsidRPr="009E11BF" w:rsidRDefault="009E11BF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6B71AD" w:rsidRDefault="00F07703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5152C1">
        <w:rPr>
          <w:rFonts w:ascii="Times New Roman" w:hAnsi="Times New Roman" w:cs="Times New Roman"/>
          <w:i/>
          <w:sz w:val="28"/>
          <w:szCs w:val="28"/>
        </w:rPr>
        <w:t>*</w:t>
      </w:r>
      <w:r w:rsidR="00911C5C" w:rsidRPr="005152C1">
        <w:rPr>
          <w:rFonts w:ascii="Times New Roman" w:hAnsi="Times New Roman" w:cs="Times New Roman"/>
          <w:i/>
          <w:sz w:val="28"/>
          <w:szCs w:val="28"/>
        </w:rPr>
        <w:t xml:space="preserve">Postlude </w:t>
      </w:r>
    </w:p>
    <w:p w:rsidR="0028755D" w:rsidRDefault="0028755D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28755D" w:rsidRDefault="0028755D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28755D" w:rsidRDefault="0028755D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28755D" w:rsidRDefault="0028755D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Those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who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are able are invited to stand</w:t>
      </w:r>
    </w:p>
    <w:p w:rsidR="00CE7435" w:rsidRDefault="00CE7435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E7435" w:rsidRDefault="00CE7435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E7435" w:rsidRDefault="00CE7435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46E50" w:rsidRDefault="00046E50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F0A4F" w:rsidRPr="00086993" w:rsidRDefault="000F0A4F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7435" w:rsidRPr="00A448F1" w:rsidRDefault="00CE7435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Pastor Pete Emery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 Pete’s email:  </w:t>
      </w:r>
      <w:hyperlink r:id="rId7" w:history="1">
        <w:r w:rsidR="008B44A9"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pastorpete@gmail.com</w:t>
        </w:r>
      </w:hyperlink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Pastor Pete’s Cell Phone:  785-577-1447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’s office Hours:  </w:t>
      </w:r>
      <w:r w:rsidR="00B76A3A" w:rsidRPr="002C3B69">
        <w:rPr>
          <w:rFonts w:ascii="Times New Roman" w:hAnsi="Times New Roman" w:cs="Times New Roman"/>
          <w:sz w:val="24"/>
          <w:szCs w:val="24"/>
        </w:rPr>
        <w:t>Monday-Friday 9:00am-3:00 pm</w:t>
      </w:r>
    </w:p>
    <w:p w:rsidR="008B44A9" w:rsidRPr="002C3B69" w:rsidRDefault="008B44A9" w:rsidP="00281B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Study Phone 620-345-8766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Secretary:  Lurline Wiens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Lurline’s phone number:  620-345-6657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Lurline’s email:  </w:t>
      </w:r>
      <w:hyperlink r:id="rId8" w:history="1">
        <w:r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secretary1@gmail.com</w:t>
        </w:r>
      </w:hyperlink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Office hours:  Tues. 1:00-4:30PM, Thurs-Fri. 8:30AM-11:30am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Phone:  620-345-2546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Website:  www.fmccmoundridge.org</w:t>
      </w:r>
    </w:p>
    <w:p w:rsidR="004C128D" w:rsidRPr="00A448F1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56876" w:rsidRPr="00A448F1" w:rsidRDefault="00356876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1A38C3" w:rsidRPr="00A448F1" w:rsidRDefault="001A38C3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73356B" w:rsidRPr="00A448F1" w:rsidRDefault="0073356B" w:rsidP="004C128D">
      <w:pPr>
        <w:pStyle w:val="NoSpacing"/>
        <w:rPr>
          <w:rFonts w:ascii="Times New Roman" w:hAnsi="Times New Roman" w:cs="Times New Roman"/>
        </w:rPr>
      </w:pPr>
    </w:p>
    <w:p w:rsidR="004D4D77" w:rsidRPr="00A448F1" w:rsidRDefault="004D4D77" w:rsidP="004C128D">
      <w:pPr>
        <w:pStyle w:val="NoSpacing"/>
        <w:rPr>
          <w:rFonts w:ascii="Times New Roman" w:hAnsi="Times New Roman" w:cs="Times New Roman"/>
        </w:rPr>
      </w:pPr>
    </w:p>
    <w:p w:rsidR="00F724CB" w:rsidRPr="00A448F1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687E0B" w:rsidRDefault="00523A9F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3701901" cy="3141069"/>
            <wp:effectExtent l="0" t="0" r="0" b="2540"/>
            <wp:docPr id="1" name="Picture 1" descr="C:\Users\Owner\Desktop\Bulletin visuals\images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visuals\images (5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38" cy="31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A3A" w:rsidRDefault="00013A3A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3A3A" w:rsidRDefault="00013A3A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First Mennonite Church of Christian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Moundridge, KS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A welcoming Community of Christians for Peace</w:t>
      </w: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7C8" w:rsidRDefault="00D93916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ugu</w:t>
      </w:r>
      <w:r w:rsidR="00C93CA7">
        <w:rPr>
          <w:rFonts w:ascii="Times New Roman" w:hAnsi="Times New Roman" w:cs="Times New Roman"/>
          <w:b/>
          <w:sz w:val="36"/>
          <w:szCs w:val="36"/>
        </w:rPr>
        <w:t>st 21</w:t>
      </w:r>
      <w:r w:rsidR="009070D5">
        <w:rPr>
          <w:rFonts w:ascii="Times New Roman" w:hAnsi="Times New Roman" w:cs="Times New Roman"/>
          <w:b/>
          <w:sz w:val="36"/>
          <w:szCs w:val="36"/>
        </w:rPr>
        <w:t>, 2022</w:t>
      </w:r>
    </w:p>
    <w:p w:rsidR="009070D5" w:rsidRDefault="009070D5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0D5" w:rsidRDefault="009070D5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675D" w:rsidRPr="0050675D" w:rsidRDefault="0050675D" w:rsidP="005067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675D">
        <w:rPr>
          <w:rFonts w:ascii="Times New Roman" w:hAnsi="Times New Roman" w:cs="Times New Roman"/>
          <w:sz w:val="24"/>
          <w:szCs w:val="24"/>
        </w:rPr>
        <w:t> </w:t>
      </w:r>
    </w:p>
    <w:p w:rsidR="0050675D" w:rsidRDefault="0050675D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523A9F" w:rsidRPr="002C3B69" w:rsidRDefault="00523A9F" w:rsidP="00523A9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lastRenderedPageBreak/>
        <w:t>Announcements</w:t>
      </w:r>
    </w:p>
    <w:p w:rsidR="00523A9F" w:rsidRDefault="00523A9F" w:rsidP="00523A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23A9F" w:rsidRDefault="00523A9F" w:rsidP="00523A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A783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unday </w:t>
      </w:r>
      <w:proofErr w:type="gramStart"/>
      <w:r w:rsidRPr="00AA783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chool</w:t>
      </w:r>
      <w:proofErr w:type="gramEnd"/>
      <w:r w:rsidRPr="00AA78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ll start for youth and adults on Sunday, September 4 at 9:30am.  All are welcome.</w:t>
      </w:r>
    </w:p>
    <w:p w:rsidR="00523A9F" w:rsidRDefault="00523A9F" w:rsidP="00523A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23A9F" w:rsidRDefault="00523A9F" w:rsidP="00523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 Sunday, August 28</w:t>
      </w:r>
      <w:r>
        <w:rPr>
          <w:rFonts w:ascii="Times New Roman" w:hAnsi="Times New Roman" w:cs="Times New Roman"/>
          <w:sz w:val="24"/>
          <w:szCs w:val="24"/>
        </w:rPr>
        <w:t>, we will have a special time of blessing for all children going back to school.  Come and send the children back to school with love and blessings.</w:t>
      </w:r>
    </w:p>
    <w:p w:rsidR="00523A9F" w:rsidRPr="00523A9F" w:rsidRDefault="00523A9F" w:rsidP="00523A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3A9F" w:rsidRDefault="00523A9F" w:rsidP="00523A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106F">
        <w:rPr>
          <w:rFonts w:ascii="Times New Roman" w:hAnsi="Times New Roman" w:cs="Times New Roman"/>
          <w:b/>
          <w:sz w:val="24"/>
          <w:szCs w:val="24"/>
        </w:rPr>
        <w:t>The Moundridge Community Blood Drive</w:t>
      </w:r>
      <w:r w:rsidRPr="0049106F">
        <w:rPr>
          <w:rFonts w:ascii="Times New Roman" w:hAnsi="Times New Roman" w:cs="Times New Roman"/>
          <w:sz w:val="24"/>
          <w:szCs w:val="24"/>
        </w:rPr>
        <w:t xml:space="preserve"> is scheduled for August 26, 2022 starting at 12:00 noon until 6:00 p.m. and it will be back at </w:t>
      </w:r>
      <w:r w:rsidRPr="0049106F">
        <w:rPr>
          <w:rFonts w:ascii="Times New Roman" w:hAnsi="Times New Roman" w:cs="Times New Roman"/>
          <w:b/>
          <w:bCs/>
          <w:sz w:val="24"/>
          <w:szCs w:val="24"/>
        </w:rPr>
        <w:t>Pine Village Wellness Center.</w:t>
      </w:r>
      <w:r w:rsidRPr="0049106F">
        <w:rPr>
          <w:rFonts w:ascii="Times New Roman" w:hAnsi="Times New Roman" w:cs="Times New Roman"/>
          <w:sz w:val="24"/>
          <w:szCs w:val="24"/>
        </w:rPr>
        <w:t> We are thankful they have welcomed us back to their facility. For an appointment call 1-800-733-2767 or visit </w:t>
      </w:r>
      <w:hyperlink r:id="rId10" w:tgtFrame="_blank" w:history="1">
        <w:r w:rsidRPr="0049106F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www.redcrossblood.org</w:t>
        </w:r>
      </w:hyperlink>
      <w:r w:rsidRPr="0049106F">
        <w:rPr>
          <w:rFonts w:ascii="Times New Roman" w:hAnsi="Times New Roman" w:cs="Times New Roman"/>
          <w:sz w:val="24"/>
          <w:szCs w:val="24"/>
        </w:rPr>
        <w:t> and use "Moundridge" for the sponsor code.  Thanks for your support and if you have any questions, call Denise at 620-386-0112 or email </w:t>
      </w:r>
      <w:hyperlink r:id="rId11" w:tgtFrame="_blank" w:history="1">
        <w:r w:rsidRPr="0049106F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dstucky@mtelco.net</w:t>
        </w:r>
      </w:hyperlink>
      <w:r w:rsidRPr="0049106F">
        <w:rPr>
          <w:rFonts w:ascii="Times New Roman" w:hAnsi="Times New Roman" w:cs="Times New Roman"/>
          <w:sz w:val="24"/>
          <w:szCs w:val="24"/>
        </w:rPr>
        <w:t>.</w:t>
      </w:r>
    </w:p>
    <w:p w:rsidR="00523A9F" w:rsidRPr="0049106F" w:rsidRDefault="00523A9F" w:rsidP="00523A9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523A9F" w:rsidRPr="00501872" w:rsidRDefault="00523A9F" w:rsidP="00523A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87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ife Enrichment returns to Bethel College with the start of the fall semester</w:t>
      </w:r>
      <w:r w:rsidRPr="00501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– </w:t>
      </w:r>
      <w:proofErr w:type="gramStart"/>
      <w:r w:rsidRPr="00501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t  It</w:t>
      </w:r>
      <w:proofErr w:type="gramEnd"/>
      <w:r w:rsidRPr="00501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ll be </w:t>
      </w:r>
      <w:r w:rsidRPr="00501872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shd w:val="clear" w:color="auto" w:fill="FFFFFF"/>
        </w:rPr>
        <w:t>on a different day</w:t>
      </w:r>
      <w:r w:rsidRPr="00501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Life Enrichment resumes </w:t>
      </w:r>
      <w:r w:rsidRPr="00501872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shd w:val="clear" w:color="auto" w:fill="FFFFFF"/>
        </w:rPr>
        <w:t>Thursday</w:t>
      </w:r>
      <w:r w:rsidRPr="00501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ug. 25, and will be on Thursdays thereafter. Place and time remain the same: Krehbiel Auditorium, 9:30 a.m. See </w:t>
      </w:r>
      <w:hyperlink r:id="rId12" w:tgtFrame="_blank" w:history="1">
        <w:r w:rsidRPr="0050187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ethelks.edu/academics/convocation-lectures/life-enrichment</w:t>
        </w:r>
      </w:hyperlink>
      <w:r w:rsidRPr="00501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for more information, or watch for a brochure in the mail if you haven’t already received one.</w:t>
      </w:r>
    </w:p>
    <w:p w:rsidR="00523A9F" w:rsidRPr="00A2364D" w:rsidRDefault="00523A9F" w:rsidP="00523A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87E0B" w:rsidRDefault="00687E0B" w:rsidP="0050675D">
      <w:pPr>
        <w:pStyle w:val="NoSpacing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F6FF4" w:rsidRPr="002C3B69" w:rsidRDefault="001F6FF4" w:rsidP="007A4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64B5" w:rsidRPr="002C3B69" w:rsidRDefault="00E564B5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C0C70" w:rsidRDefault="006C0C70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Opportunities</w:t>
      </w:r>
    </w:p>
    <w:p w:rsidR="00C93CA7" w:rsidRPr="002C3B69" w:rsidRDefault="00C93CA7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6B7D7C" w:rsidRPr="002C3B69" w:rsidRDefault="006C0C70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t>Today:</w:t>
      </w:r>
      <w:r w:rsidRPr="002C3B69">
        <w:rPr>
          <w:rFonts w:ascii="Times New Roman" w:hAnsi="Times New Roman" w:cs="Times New Roman"/>
          <w:sz w:val="24"/>
          <w:szCs w:val="24"/>
        </w:rPr>
        <w:t xml:space="preserve">  10:30 Worship Service</w:t>
      </w:r>
    </w:p>
    <w:p w:rsidR="00F40B9D" w:rsidRDefault="00F40B9D" w:rsidP="00590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07029" w:rsidRDefault="00407029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ugust 24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acons, 6:30 pm</w:t>
      </w:r>
    </w:p>
    <w:p w:rsidR="00407029" w:rsidRDefault="00407029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         Church board, 7:30 pm</w:t>
      </w:r>
    </w:p>
    <w:p w:rsidR="00086993" w:rsidRDefault="00086993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ugust 26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unity Blood Drive</w:t>
      </w:r>
    </w:p>
    <w:p w:rsidR="00046E50" w:rsidRPr="00046E50" w:rsidRDefault="00046E50" w:rsidP="00714B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ugust 28:  </w:t>
      </w:r>
      <w:r w:rsidR="007452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essing</w:t>
      </w:r>
      <w:r w:rsidR="00F0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children going back to school</w:t>
      </w:r>
      <w:r w:rsidR="00F01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14B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uring the Worship Service</w:t>
      </w:r>
    </w:p>
    <w:p w:rsidR="00086993" w:rsidRPr="00086993" w:rsidRDefault="00086993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ugust 30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rst day of school year 2022/2023</w:t>
      </w:r>
    </w:p>
    <w:p w:rsidR="001A2E6E" w:rsidRDefault="001A2E6E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eptember 11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Picnic at Pack Park, 5:30 pm</w:t>
      </w:r>
    </w:p>
    <w:p w:rsidR="006D3630" w:rsidRPr="006D3630" w:rsidRDefault="006D3630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eptember 14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rship Team, 9:30 am</w:t>
      </w:r>
    </w:p>
    <w:p w:rsidR="006C3793" w:rsidRPr="002C3B69" w:rsidRDefault="006C3793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C0C70" w:rsidRPr="00407029" w:rsidRDefault="005F652B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unday, </w:t>
      </w:r>
      <w:r w:rsidR="006D363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ugust 28</w:t>
      </w:r>
      <w:r w:rsidR="0040702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:  </w:t>
      </w:r>
      <w:r w:rsidR="006D363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Pianist – </w:t>
      </w:r>
      <w:proofErr w:type="spellStart"/>
      <w:r w:rsidR="006D363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lonna</w:t>
      </w:r>
      <w:proofErr w:type="spellEnd"/>
      <w:r w:rsidR="006D363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Barnett</w:t>
      </w:r>
      <w:r w:rsidR="00D939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, Worship Leader –</w:t>
      </w:r>
      <w:r w:rsidR="006D363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Pastor Pete</w:t>
      </w:r>
      <w:r w:rsidR="00D939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</w:t>
      </w:r>
      <w:r w:rsidR="0008699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D939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pecial music – </w:t>
      </w:r>
      <w:r w:rsidR="006D363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ruce &amp; Mary Kay Stucky</w:t>
      </w:r>
    </w:p>
    <w:p w:rsidR="006C0C70" w:rsidRDefault="006C0C70" w:rsidP="004C128D">
      <w:pPr>
        <w:pStyle w:val="NoSpacing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407029" w:rsidRDefault="00407029" w:rsidP="004C128D">
      <w:pPr>
        <w:pStyle w:val="NoSpacing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407029" w:rsidRPr="002C3B69" w:rsidRDefault="00407029" w:rsidP="004C128D">
      <w:pPr>
        <w:pStyle w:val="NoSpacing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AA7837" w:rsidRPr="00AA7837" w:rsidRDefault="00AA7837" w:rsidP="00AA7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A7837">
        <w:rPr>
          <w:rFonts w:ascii="Arial" w:eastAsia="Times New Roman" w:hAnsi="Arial" w:cs="Arial"/>
          <w:color w:val="222222"/>
          <w:sz w:val="24"/>
          <w:szCs w:val="24"/>
        </w:rPr>
        <w:t>   </w:t>
      </w:r>
    </w:p>
    <w:p w:rsidR="00AA7837" w:rsidRPr="00AA7837" w:rsidRDefault="00AA7837" w:rsidP="00AA7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83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t is the innocence that contributes to the crime.</w:t>
      </w:r>
    </w:p>
    <w:p w:rsidR="00AA7837" w:rsidRPr="00AA7837" w:rsidRDefault="00AA7837" w:rsidP="00AA7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783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A7837">
        <w:rPr>
          <w:rFonts w:ascii="Times New Roman" w:eastAsia="Times New Roman" w:hAnsi="Times New Roman" w:cs="Times New Roman"/>
          <w:color w:val="222222"/>
          <w:sz w:val="24"/>
          <w:szCs w:val="24"/>
        </w:rPr>
        <w:t> - James Baldwin, </w:t>
      </w:r>
      <w:r w:rsidRPr="00AA783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Born in Blackness</w:t>
      </w:r>
      <w:r w:rsidRPr="00AA7837">
        <w:rPr>
          <w:rFonts w:ascii="Times New Roman" w:eastAsia="Times New Roman" w:hAnsi="Times New Roman" w:cs="Times New Roman"/>
          <w:color w:val="222222"/>
          <w:sz w:val="24"/>
          <w:szCs w:val="24"/>
        </w:rPr>
        <w:t> by Howard W. French, p134</w:t>
      </w:r>
    </w:p>
    <w:p w:rsidR="002C3B69" w:rsidRPr="00AA7837" w:rsidRDefault="002C3B69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B69" w:rsidRDefault="002C3B69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B69" w:rsidRDefault="002C3B69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B69" w:rsidRDefault="002C3B69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B69" w:rsidRDefault="002C3B69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B69" w:rsidRDefault="002C3B69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B69" w:rsidRDefault="002C3B69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76FB" w:rsidRDefault="005676FB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E12" w:rsidRDefault="002A5E12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E12" w:rsidRDefault="002A5E12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25CE" w:rsidRDefault="000A25CE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7837" w:rsidRDefault="00AA7837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0A13" w:rsidRDefault="00560A13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3A9F" w:rsidRPr="002C3B69" w:rsidRDefault="00523A9F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BF9"/>
    <w:multiLevelType w:val="multilevel"/>
    <w:tmpl w:val="C15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734A9"/>
    <w:multiLevelType w:val="hybridMultilevel"/>
    <w:tmpl w:val="55226316"/>
    <w:lvl w:ilvl="0" w:tplc="65F857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6A9A"/>
    <w:rsid w:val="000070EE"/>
    <w:rsid w:val="0001087C"/>
    <w:rsid w:val="00011B86"/>
    <w:rsid w:val="00013A3A"/>
    <w:rsid w:val="00016A1C"/>
    <w:rsid w:val="00020190"/>
    <w:rsid w:val="0002057A"/>
    <w:rsid w:val="00023D21"/>
    <w:rsid w:val="00023DDE"/>
    <w:rsid w:val="00024162"/>
    <w:rsid w:val="0002500E"/>
    <w:rsid w:val="00027D49"/>
    <w:rsid w:val="000327A5"/>
    <w:rsid w:val="00033138"/>
    <w:rsid w:val="00033A11"/>
    <w:rsid w:val="0003492E"/>
    <w:rsid w:val="00040FAA"/>
    <w:rsid w:val="00041ED4"/>
    <w:rsid w:val="00044DA1"/>
    <w:rsid w:val="00046653"/>
    <w:rsid w:val="00046E50"/>
    <w:rsid w:val="0005072C"/>
    <w:rsid w:val="00050A93"/>
    <w:rsid w:val="000522BB"/>
    <w:rsid w:val="0005774A"/>
    <w:rsid w:val="00060502"/>
    <w:rsid w:val="000613DC"/>
    <w:rsid w:val="00062945"/>
    <w:rsid w:val="00062B0E"/>
    <w:rsid w:val="000633D8"/>
    <w:rsid w:val="00065395"/>
    <w:rsid w:val="000660DB"/>
    <w:rsid w:val="0006624A"/>
    <w:rsid w:val="000663B8"/>
    <w:rsid w:val="00070CA8"/>
    <w:rsid w:val="000744F6"/>
    <w:rsid w:val="000765F0"/>
    <w:rsid w:val="00077288"/>
    <w:rsid w:val="00081288"/>
    <w:rsid w:val="00082D5D"/>
    <w:rsid w:val="0008372A"/>
    <w:rsid w:val="00084F16"/>
    <w:rsid w:val="0008698B"/>
    <w:rsid w:val="00086993"/>
    <w:rsid w:val="00087A1C"/>
    <w:rsid w:val="0009028D"/>
    <w:rsid w:val="00091F00"/>
    <w:rsid w:val="000931C5"/>
    <w:rsid w:val="00093E58"/>
    <w:rsid w:val="00094087"/>
    <w:rsid w:val="00095D09"/>
    <w:rsid w:val="00095FA8"/>
    <w:rsid w:val="0009663A"/>
    <w:rsid w:val="00096D04"/>
    <w:rsid w:val="000A084C"/>
    <w:rsid w:val="000A25CE"/>
    <w:rsid w:val="000A6EA1"/>
    <w:rsid w:val="000B19F5"/>
    <w:rsid w:val="000B6D52"/>
    <w:rsid w:val="000B6D6E"/>
    <w:rsid w:val="000B7809"/>
    <w:rsid w:val="000B7E0D"/>
    <w:rsid w:val="000C4C5E"/>
    <w:rsid w:val="000C522D"/>
    <w:rsid w:val="000C55AC"/>
    <w:rsid w:val="000C5A39"/>
    <w:rsid w:val="000C6942"/>
    <w:rsid w:val="000C6CC3"/>
    <w:rsid w:val="000D04E5"/>
    <w:rsid w:val="000D1FD1"/>
    <w:rsid w:val="000D20CA"/>
    <w:rsid w:val="000D2562"/>
    <w:rsid w:val="000D46E4"/>
    <w:rsid w:val="000D57CC"/>
    <w:rsid w:val="000E16C9"/>
    <w:rsid w:val="000E241E"/>
    <w:rsid w:val="000E27C8"/>
    <w:rsid w:val="000E3567"/>
    <w:rsid w:val="000E4759"/>
    <w:rsid w:val="000E5E5C"/>
    <w:rsid w:val="000E7374"/>
    <w:rsid w:val="000E7777"/>
    <w:rsid w:val="000E7E72"/>
    <w:rsid w:val="000F0A4F"/>
    <w:rsid w:val="000F0E17"/>
    <w:rsid w:val="000F4570"/>
    <w:rsid w:val="000F46B2"/>
    <w:rsid w:val="000F4FA1"/>
    <w:rsid w:val="000F6501"/>
    <w:rsid w:val="000F659A"/>
    <w:rsid w:val="001029D4"/>
    <w:rsid w:val="001030F3"/>
    <w:rsid w:val="00105F29"/>
    <w:rsid w:val="00112C3B"/>
    <w:rsid w:val="0011655B"/>
    <w:rsid w:val="001172E2"/>
    <w:rsid w:val="00120BC5"/>
    <w:rsid w:val="00121B8D"/>
    <w:rsid w:val="0012689D"/>
    <w:rsid w:val="00127990"/>
    <w:rsid w:val="00127CFB"/>
    <w:rsid w:val="00131812"/>
    <w:rsid w:val="00132B4B"/>
    <w:rsid w:val="00134CE6"/>
    <w:rsid w:val="001358FA"/>
    <w:rsid w:val="00141657"/>
    <w:rsid w:val="00142A8F"/>
    <w:rsid w:val="0014314D"/>
    <w:rsid w:val="00145B88"/>
    <w:rsid w:val="00145BF3"/>
    <w:rsid w:val="0014677E"/>
    <w:rsid w:val="00147981"/>
    <w:rsid w:val="00150FF6"/>
    <w:rsid w:val="00151A4A"/>
    <w:rsid w:val="001537C8"/>
    <w:rsid w:val="001547E9"/>
    <w:rsid w:val="00154839"/>
    <w:rsid w:val="001556BB"/>
    <w:rsid w:val="00155711"/>
    <w:rsid w:val="00155EE3"/>
    <w:rsid w:val="00156426"/>
    <w:rsid w:val="00156E14"/>
    <w:rsid w:val="00161B9E"/>
    <w:rsid w:val="0016337B"/>
    <w:rsid w:val="00164B7B"/>
    <w:rsid w:val="0016515E"/>
    <w:rsid w:val="00165A87"/>
    <w:rsid w:val="001667A9"/>
    <w:rsid w:val="0017246E"/>
    <w:rsid w:val="001727E2"/>
    <w:rsid w:val="00172A9A"/>
    <w:rsid w:val="00174CEE"/>
    <w:rsid w:val="00180D1A"/>
    <w:rsid w:val="001835E7"/>
    <w:rsid w:val="00184CDF"/>
    <w:rsid w:val="00184FB5"/>
    <w:rsid w:val="00185CE6"/>
    <w:rsid w:val="00185E00"/>
    <w:rsid w:val="001863B9"/>
    <w:rsid w:val="00186F1A"/>
    <w:rsid w:val="00191958"/>
    <w:rsid w:val="00192395"/>
    <w:rsid w:val="001925C4"/>
    <w:rsid w:val="00192F34"/>
    <w:rsid w:val="00194706"/>
    <w:rsid w:val="00194DD5"/>
    <w:rsid w:val="00195CF0"/>
    <w:rsid w:val="001969D8"/>
    <w:rsid w:val="00196C61"/>
    <w:rsid w:val="001979F7"/>
    <w:rsid w:val="001A05ED"/>
    <w:rsid w:val="001A0693"/>
    <w:rsid w:val="001A08AF"/>
    <w:rsid w:val="001A0A78"/>
    <w:rsid w:val="001A2E6E"/>
    <w:rsid w:val="001A3389"/>
    <w:rsid w:val="001A38C3"/>
    <w:rsid w:val="001A3E78"/>
    <w:rsid w:val="001A54D7"/>
    <w:rsid w:val="001A5640"/>
    <w:rsid w:val="001A5C45"/>
    <w:rsid w:val="001B1B5A"/>
    <w:rsid w:val="001B338F"/>
    <w:rsid w:val="001B3FCC"/>
    <w:rsid w:val="001B4D32"/>
    <w:rsid w:val="001B53F0"/>
    <w:rsid w:val="001B5832"/>
    <w:rsid w:val="001B6C7F"/>
    <w:rsid w:val="001B7937"/>
    <w:rsid w:val="001B7BFB"/>
    <w:rsid w:val="001C0151"/>
    <w:rsid w:val="001C15B2"/>
    <w:rsid w:val="001C285E"/>
    <w:rsid w:val="001C2BFC"/>
    <w:rsid w:val="001C466D"/>
    <w:rsid w:val="001C5DE9"/>
    <w:rsid w:val="001C6AFA"/>
    <w:rsid w:val="001D02AA"/>
    <w:rsid w:val="001D0AEF"/>
    <w:rsid w:val="001D0DD4"/>
    <w:rsid w:val="001D10A5"/>
    <w:rsid w:val="001D2198"/>
    <w:rsid w:val="001D2665"/>
    <w:rsid w:val="001D2720"/>
    <w:rsid w:val="001D312A"/>
    <w:rsid w:val="001D3F2C"/>
    <w:rsid w:val="001D41AB"/>
    <w:rsid w:val="001D43BB"/>
    <w:rsid w:val="001E0949"/>
    <w:rsid w:val="001E5BBA"/>
    <w:rsid w:val="001E7284"/>
    <w:rsid w:val="001F06E5"/>
    <w:rsid w:val="001F072A"/>
    <w:rsid w:val="001F1598"/>
    <w:rsid w:val="001F1CF7"/>
    <w:rsid w:val="001F1EB3"/>
    <w:rsid w:val="001F4542"/>
    <w:rsid w:val="001F5548"/>
    <w:rsid w:val="001F6FF4"/>
    <w:rsid w:val="002002A5"/>
    <w:rsid w:val="002021AB"/>
    <w:rsid w:val="002100A9"/>
    <w:rsid w:val="00210B9F"/>
    <w:rsid w:val="00210D22"/>
    <w:rsid w:val="00212E02"/>
    <w:rsid w:val="00213D96"/>
    <w:rsid w:val="00214177"/>
    <w:rsid w:val="00222688"/>
    <w:rsid w:val="00222FB6"/>
    <w:rsid w:val="00223867"/>
    <w:rsid w:val="00223FF7"/>
    <w:rsid w:val="00224A26"/>
    <w:rsid w:val="00226119"/>
    <w:rsid w:val="0023141D"/>
    <w:rsid w:val="002319E2"/>
    <w:rsid w:val="00232AD4"/>
    <w:rsid w:val="00233125"/>
    <w:rsid w:val="002331D5"/>
    <w:rsid w:val="00234697"/>
    <w:rsid w:val="002408D7"/>
    <w:rsid w:val="00240D57"/>
    <w:rsid w:val="00241C94"/>
    <w:rsid w:val="002452D1"/>
    <w:rsid w:val="00245C99"/>
    <w:rsid w:val="0024754A"/>
    <w:rsid w:val="0025051D"/>
    <w:rsid w:val="002509A8"/>
    <w:rsid w:val="00253100"/>
    <w:rsid w:val="00253F43"/>
    <w:rsid w:val="00254565"/>
    <w:rsid w:val="0025531C"/>
    <w:rsid w:val="002577F0"/>
    <w:rsid w:val="00257B08"/>
    <w:rsid w:val="00265B0F"/>
    <w:rsid w:val="00265FB3"/>
    <w:rsid w:val="002667B9"/>
    <w:rsid w:val="002711AE"/>
    <w:rsid w:val="00273BC5"/>
    <w:rsid w:val="00274DEA"/>
    <w:rsid w:val="002805E5"/>
    <w:rsid w:val="00281202"/>
    <w:rsid w:val="00281B15"/>
    <w:rsid w:val="00286235"/>
    <w:rsid w:val="00286925"/>
    <w:rsid w:val="0028755D"/>
    <w:rsid w:val="0028783E"/>
    <w:rsid w:val="002947AA"/>
    <w:rsid w:val="00294938"/>
    <w:rsid w:val="00294EBE"/>
    <w:rsid w:val="002978C2"/>
    <w:rsid w:val="002A00AD"/>
    <w:rsid w:val="002A4C5A"/>
    <w:rsid w:val="002A5E12"/>
    <w:rsid w:val="002A69DD"/>
    <w:rsid w:val="002B0745"/>
    <w:rsid w:val="002B36E3"/>
    <w:rsid w:val="002B416D"/>
    <w:rsid w:val="002B5A72"/>
    <w:rsid w:val="002C036B"/>
    <w:rsid w:val="002C06C9"/>
    <w:rsid w:val="002C1453"/>
    <w:rsid w:val="002C1757"/>
    <w:rsid w:val="002C1842"/>
    <w:rsid w:val="002C260E"/>
    <w:rsid w:val="002C2F14"/>
    <w:rsid w:val="002C3B69"/>
    <w:rsid w:val="002C4E23"/>
    <w:rsid w:val="002C5DCC"/>
    <w:rsid w:val="002C65EB"/>
    <w:rsid w:val="002C6E3C"/>
    <w:rsid w:val="002C7561"/>
    <w:rsid w:val="002D0A03"/>
    <w:rsid w:val="002D2AA6"/>
    <w:rsid w:val="002D404E"/>
    <w:rsid w:val="002D44B5"/>
    <w:rsid w:val="002D5047"/>
    <w:rsid w:val="002D5D06"/>
    <w:rsid w:val="002E1A0F"/>
    <w:rsid w:val="002E25F2"/>
    <w:rsid w:val="002E4024"/>
    <w:rsid w:val="002E416C"/>
    <w:rsid w:val="002E61D2"/>
    <w:rsid w:val="002E6405"/>
    <w:rsid w:val="002E6FA4"/>
    <w:rsid w:val="002F00DD"/>
    <w:rsid w:val="002F203E"/>
    <w:rsid w:val="002F5465"/>
    <w:rsid w:val="002F6C37"/>
    <w:rsid w:val="0030370C"/>
    <w:rsid w:val="00306263"/>
    <w:rsid w:val="0030628F"/>
    <w:rsid w:val="003064E4"/>
    <w:rsid w:val="00306D03"/>
    <w:rsid w:val="003077BB"/>
    <w:rsid w:val="003110CB"/>
    <w:rsid w:val="003112F0"/>
    <w:rsid w:val="00311C55"/>
    <w:rsid w:val="00311CD3"/>
    <w:rsid w:val="00311F78"/>
    <w:rsid w:val="00312B25"/>
    <w:rsid w:val="00312E64"/>
    <w:rsid w:val="003148EC"/>
    <w:rsid w:val="00315108"/>
    <w:rsid w:val="00315944"/>
    <w:rsid w:val="0031678B"/>
    <w:rsid w:val="00316C9E"/>
    <w:rsid w:val="00321ADE"/>
    <w:rsid w:val="003221C7"/>
    <w:rsid w:val="003227A8"/>
    <w:rsid w:val="00323647"/>
    <w:rsid w:val="003329BC"/>
    <w:rsid w:val="003338C9"/>
    <w:rsid w:val="0033434B"/>
    <w:rsid w:val="00336E28"/>
    <w:rsid w:val="00337FB1"/>
    <w:rsid w:val="00342A45"/>
    <w:rsid w:val="0034361B"/>
    <w:rsid w:val="00344323"/>
    <w:rsid w:val="003450EE"/>
    <w:rsid w:val="0035040C"/>
    <w:rsid w:val="00352E8D"/>
    <w:rsid w:val="003545E2"/>
    <w:rsid w:val="00354DA6"/>
    <w:rsid w:val="00356876"/>
    <w:rsid w:val="00357593"/>
    <w:rsid w:val="00357A55"/>
    <w:rsid w:val="00364B1D"/>
    <w:rsid w:val="003658DA"/>
    <w:rsid w:val="0037049D"/>
    <w:rsid w:val="0037127B"/>
    <w:rsid w:val="00373735"/>
    <w:rsid w:val="00373AEF"/>
    <w:rsid w:val="0038176E"/>
    <w:rsid w:val="003834FE"/>
    <w:rsid w:val="00385527"/>
    <w:rsid w:val="003900CC"/>
    <w:rsid w:val="00390951"/>
    <w:rsid w:val="00392B26"/>
    <w:rsid w:val="00393706"/>
    <w:rsid w:val="0039445C"/>
    <w:rsid w:val="00395F00"/>
    <w:rsid w:val="0039726D"/>
    <w:rsid w:val="003A31C1"/>
    <w:rsid w:val="003A38AF"/>
    <w:rsid w:val="003A5962"/>
    <w:rsid w:val="003B124C"/>
    <w:rsid w:val="003B3896"/>
    <w:rsid w:val="003B43A5"/>
    <w:rsid w:val="003B6417"/>
    <w:rsid w:val="003C0C91"/>
    <w:rsid w:val="003C161E"/>
    <w:rsid w:val="003C1C5D"/>
    <w:rsid w:val="003C1F4C"/>
    <w:rsid w:val="003C3086"/>
    <w:rsid w:val="003C3D4E"/>
    <w:rsid w:val="003C4904"/>
    <w:rsid w:val="003C4CE7"/>
    <w:rsid w:val="003C6299"/>
    <w:rsid w:val="003D39C7"/>
    <w:rsid w:val="003D5310"/>
    <w:rsid w:val="003D7D7A"/>
    <w:rsid w:val="003E11A8"/>
    <w:rsid w:val="003E380F"/>
    <w:rsid w:val="003E4206"/>
    <w:rsid w:val="003E4E54"/>
    <w:rsid w:val="003E6DFC"/>
    <w:rsid w:val="003F0C4A"/>
    <w:rsid w:val="003F4700"/>
    <w:rsid w:val="003F49A6"/>
    <w:rsid w:val="003F4AF7"/>
    <w:rsid w:val="003F7576"/>
    <w:rsid w:val="00400436"/>
    <w:rsid w:val="00403F08"/>
    <w:rsid w:val="00404B72"/>
    <w:rsid w:val="00405CE8"/>
    <w:rsid w:val="00406E05"/>
    <w:rsid w:val="00407029"/>
    <w:rsid w:val="0041000D"/>
    <w:rsid w:val="0041598A"/>
    <w:rsid w:val="00421570"/>
    <w:rsid w:val="00423E37"/>
    <w:rsid w:val="0042485E"/>
    <w:rsid w:val="00425D97"/>
    <w:rsid w:val="00430F12"/>
    <w:rsid w:val="00431379"/>
    <w:rsid w:val="00431A99"/>
    <w:rsid w:val="004331F6"/>
    <w:rsid w:val="00433DF3"/>
    <w:rsid w:val="00434E3B"/>
    <w:rsid w:val="0043571E"/>
    <w:rsid w:val="00435EFF"/>
    <w:rsid w:val="004377A1"/>
    <w:rsid w:val="00437F31"/>
    <w:rsid w:val="00440ACE"/>
    <w:rsid w:val="0044199E"/>
    <w:rsid w:val="0044385C"/>
    <w:rsid w:val="00443BC2"/>
    <w:rsid w:val="00445229"/>
    <w:rsid w:val="004472F9"/>
    <w:rsid w:val="00450883"/>
    <w:rsid w:val="00451281"/>
    <w:rsid w:val="0045230E"/>
    <w:rsid w:val="00455F77"/>
    <w:rsid w:val="00457F1F"/>
    <w:rsid w:val="00460C91"/>
    <w:rsid w:val="00465077"/>
    <w:rsid w:val="00465852"/>
    <w:rsid w:val="00466790"/>
    <w:rsid w:val="004670A7"/>
    <w:rsid w:val="00473180"/>
    <w:rsid w:val="00473D00"/>
    <w:rsid w:val="00474F97"/>
    <w:rsid w:val="004752EA"/>
    <w:rsid w:val="004756D0"/>
    <w:rsid w:val="00475951"/>
    <w:rsid w:val="00476C13"/>
    <w:rsid w:val="00477CA6"/>
    <w:rsid w:val="004816FD"/>
    <w:rsid w:val="00481DD1"/>
    <w:rsid w:val="0048636B"/>
    <w:rsid w:val="00487C69"/>
    <w:rsid w:val="0049106F"/>
    <w:rsid w:val="0049125F"/>
    <w:rsid w:val="004919E1"/>
    <w:rsid w:val="0049356D"/>
    <w:rsid w:val="00495A98"/>
    <w:rsid w:val="00497955"/>
    <w:rsid w:val="004979C9"/>
    <w:rsid w:val="00497F5B"/>
    <w:rsid w:val="004A0C9C"/>
    <w:rsid w:val="004A2DA2"/>
    <w:rsid w:val="004A4F77"/>
    <w:rsid w:val="004B1D0E"/>
    <w:rsid w:val="004B304D"/>
    <w:rsid w:val="004B4D4F"/>
    <w:rsid w:val="004B6B3D"/>
    <w:rsid w:val="004B7003"/>
    <w:rsid w:val="004C128D"/>
    <w:rsid w:val="004C3802"/>
    <w:rsid w:val="004C3BBD"/>
    <w:rsid w:val="004C4149"/>
    <w:rsid w:val="004C46C2"/>
    <w:rsid w:val="004C763C"/>
    <w:rsid w:val="004C775D"/>
    <w:rsid w:val="004D07D6"/>
    <w:rsid w:val="004D2969"/>
    <w:rsid w:val="004D34B0"/>
    <w:rsid w:val="004D4D77"/>
    <w:rsid w:val="004D609C"/>
    <w:rsid w:val="004D7BDE"/>
    <w:rsid w:val="004D7D8F"/>
    <w:rsid w:val="004E2177"/>
    <w:rsid w:val="004E22D7"/>
    <w:rsid w:val="004E4555"/>
    <w:rsid w:val="004E5039"/>
    <w:rsid w:val="004E5E76"/>
    <w:rsid w:val="004E604A"/>
    <w:rsid w:val="004E6654"/>
    <w:rsid w:val="004E77D7"/>
    <w:rsid w:val="004F0383"/>
    <w:rsid w:val="004F25D7"/>
    <w:rsid w:val="004F31F7"/>
    <w:rsid w:val="004F36E6"/>
    <w:rsid w:val="004F470C"/>
    <w:rsid w:val="004F530D"/>
    <w:rsid w:val="004F6817"/>
    <w:rsid w:val="004F7C3B"/>
    <w:rsid w:val="00500F6D"/>
    <w:rsid w:val="00501389"/>
    <w:rsid w:val="00501422"/>
    <w:rsid w:val="00503971"/>
    <w:rsid w:val="00505846"/>
    <w:rsid w:val="005059E7"/>
    <w:rsid w:val="0050675D"/>
    <w:rsid w:val="00506CD1"/>
    <w:rsid w:val="005075F8"/>
    <w:rsid w:val="00507C1A"/>
    <w:rsid w:val="00510A6E"/>
    <w:rsid w:val="00511842"/>
    <w:rsid w:val="00511EED"/>
    <w:rsid w:val="00513C94"/>
    <w:rsid w:val="00513CB2"/>
    <w:rsid w:val="005149A9"/>
    <w:rsid w:val="00514CDF"/>
    <w:rsid w:val="00515013"/>
    <w:rsid w:val="005152C1"/>
    <w:rsid w:val="005172F4"/>
    <w:rsid w:val="00517D8B"/>
    <w:rsid w:val="0052083F"/>
    <w:rsid w:val="00521659"/>
    <w:rsid w:val="00521A4E"/>
    <w:rsid w:val="00521FC4"/>
    <w:rsid w:val="00522B09"/>
    <w:rsid w:val="00522C34"/>
    <w:rsid w:val="005231EC"/>
    <w:rsid w:val="00523A9F"/>
    <w:rsid w:val="005240FE"/>
    <w:rsid w:val="00524323"/>
    <w:rsid w:val="00524F56"/>
    <w:rsid w:val="00525617"/>
    <w:rsid w:val="00526102"/>
    <w:rsid w:val="00527DB8"/>
    <w:rsid w:val="00532076"/>
    <w:rsid w:val="00532095"/>
    <w:rsid w:val="00533D77"/>
    <w:rsid w:val="0053515F"/>
    <w:rsid w:val="005359C8"/>
    <w:rsid w:val="005370AB"/>
    <w:rsid w:val="00543853"/>
    <w:rsid w:val="00546767"/>
    <w:rsid w:val="00552091"/>
    <w:rsid w:val="005535E9"/>
    <w:rsid w:val="00553853"/>
    <w:rsid w:val="00560033"/>
    <w:rsid w:val="00560A13"/>
    <w:rsid w:val="0056172A"/>
    <w:rsid w:val="005617D9"/>
    <w:rsid w:val="00562F4B"/>
    <w:rsid w:val="00563B05"/>
    <w:rsid w:val="00565945"/>
    <w:rsid w:val="00566A8B"/>
    <w:rsid w:val="005676FB"/>
    <w:rsid w:val="00571235"/>
    <w:rsid w:val="005712CE"/>
    <w:rsid w:val="00571445"/>
    <w:rsid w:val="00572342"/>
    <w:rsid w:val="00576AD1"/>
    <w:rsid w:val="00577596"/>
    <w:rsid w:val="00577CA4"/>
    <w:rsid w:val="0058039D"/>
    <w:rsid w:val="00580925"/>
    <w:rsid w:val="00580937"/>
    <w:rsid w:val="00583D54"/>
    <w:rsid w:val="0058664E"/>
    <w:rsid w:val="00586A24"/>
    <w:rsid w:val="00586C2C"/>
    <w:rsid w:val="00590233"/>
    <w:rsid w:val="00590C4A"/>
    <w:rsid w:val="00592990"/>
    <w:rsid w:val="00592E0C"/>
    <w:rsid w:val="00592EEE"/>
    <w:rsid w:val="005972D1"/>
    <w:rsid w:val="005A1557"/>
    <w:rsid w:val="005A232B"/>
    <w:rsid w:val="005A554A"/>
    <w:rsid w:val="005A5C43"/>
    <w:rsid w:val="005A64E4"/>
    <w:rsid w:val="005B06C3"/>
    <w:rsid w:val="005B16D0"/>
    <w:rsid w:val="005B2FE6"/>
    <w:rsid w:val="005B4173"/>
    <w:rsid w:val="005B4601"/>
    <w:rsid w:val="005B50E2"/>
    <w:rsid w:val="005B547F"/>
    <w:rsid w:val="005B72FD"/>
    <w:rsid w:val="005B744B"/>
    <w:rsid w:val="005B7533"/>
    <w:rsid w:val="005C65B3"/>
    <w:rsid w:val="005C703A"/>
    <w:rsid w:val="005D1C81"/>
    <w:rsid w:val="005D1F32"/>
    <w:rsid w:val="005D36BC"/>
    <w:rsid w:val="005D76EA"/>
    <w:rsid w:val="005E0884"/>
    <w:rsid w:val="005E111E"/>
    <w:rsid w:val="005E1F69"/>
    <w:rsid w:val="005E2077"/>
    <w:rsid w:val="005E222D"/>
    <w:rsid w:val="005E3E8F"/>
    <w:rsid w:val="005E573D"/>
    <w:rsid w:val="005E595A"/>
    <w:rsid w:val="005E76D8"/>
    <w:rsid w:val="005F030F"/>
    <w:rsid w:val="005F0A1C"/>
    <w:rsid w:val="005F284B"/>
    <w:rsid w:val="005F3386"/>
    <w:rsid w:val="005F426D"/>
    <w:rsid w:val="005F6022"/>
    <w:rsid w:val="005F652B"/>
    <w:rsid w:val="00600181"/>
    <w:rsid w:val="00601553"/>
    <w:rsid w:val="00602E32"/>
    <w:rsid w:val="006045C5"/>
    <w:rsid w:val="00610C81"/>
    <w:rsid w:val="006147C8"/>
    <w:rsid w:val="00614B48"/>
    <w:rsid w:val="006172F7"/>
    <w:rsid w:val="00617765"/>
    <w:rsid w:val="006226FF"/>
    <w:rsid w:val="00622937"/>
    <w:rsid w:val="006229C9"/>
    <w:rsid w:val="0062385C"/>
    <w:rsid w:val="00624F11"/>
    <w:rsid w:val="006261F3"/>
    <w:rsid w:val="006265BD"/>
    <w:rsid w:val="00627B31"/>
    <w:rsid w:val="00630A92"/>
    <w:rsid w:val="00630F27"/>
    <w:rsid w:val="00633564"/>
    <w:rsid w:val="00635B4B"/>
    <w:rsid w:val="0064218D"/>
    <w:rsid w:val="00643547"/>
    <w:rsid w:val="00643FED"/>
    <w:rsid w:val="00646834"/>
    <w:rsid w:val="00650EE8"/>
    <w:rsid w:val="00651E4E"/>
    <w:rsid w:val="00652B15"/>
    <w:rsid w:val="0065578F"/>
    <w:rsid w:val="00656354"/>
    <w:rsid w:val="00656849"/>
    <w:rsid w:val="00661B6B"/>
    <w:rsid w:val="00661F91"/>
    <w:rsid w:val="00665312"/>
    <w:rsid w:val="006666C5"/>
    <w:rsid w:val="00666877"/>
    <w:rsid w:val="00671FF2"/>
    <w:rsid w:val="00674290"/>
    <w:rsid w:val="00675771"/>
    <w:rsid w:val="00675AC6"/>
    <w:rsid w:val="00675BF8"/>
    <w:rsid w:val="00676431"/>
    <w:rsid w:val="006765A7"/>
    <w:rsid w:val="00676E5E"/>
    <w:rsid w:val="00680794"/>
    <w:rsid w:val="00683963"/>
    <w:rsid w:val="00684E2A"/>
    <w:rsid w:val="006858A1"/>
    <w:rsid w:val="006861A3"/>
    <w:rsid w:val="00687CA0"/>
    <w:rsid w:val="00687E0B"/>
    <w:rsid w:val="00692FCC"/>
    <w:rsid w:val="0069387D"/>
    <w:rsid w:val="00694DD6"/>
    <w:rsid w:val="00694F8B"/>
    <w:rsid w:val="00695B7D"/>
    <w:rsid w:val="006965ED"/>
    <w:rsid w:val="006A1C3A"/>
    <w:rsid w:val="006A2570"/>
    <w:rsid w:val="006A263C"/>
    <w:rsid w:val="006A282F"/>
    <w:rsid w:val="006A393D"/>
    <w:rsid w:val="006A4237"/>
    <w:rsid w:val="006A5AD2"/>
    <w:rsid w:val="006A6D30"/>
    <w:rsid w:val="006B3A7A"/>
    <w:rsid w:val="006B3BF8"/>
    <w:rsid w:val="006B6898"/>
    <w:rsid w:val="006B71AD"/>
    <w:rsid w:val="006B7340"/>
    <w:rsid w:val="006B7430"/>
    <w:rsid w:val="006B7D7C"/>
    <w:rsid w:val="006C074E"/>
    <w:rsid w:val="006C0C70"/>
    <w:rsid w:val="006C17C1"/>
    <w:rsid w:val="006C27ED"/>
    <w:rsid w:val="006C2B16"/>
    <w:rsid w:val="006C35CB"/>
    <w:rsid w:val="006C3743"/>
    <w:rsid w:val="006C3793"/>
    <w:rsid w:val="006C482D"/>
    <w:rsid w:val="006C5A3C"/>
    <w:rsid w:val="006C5D4A"/>
    <w:rsid w:val="006C762E"/>
    <w:rsid w:val="006D05EA"/>
    <w:rsid w:val="006D1312"/>
    <w:rsid w:val="006D1A17"/>
    <w:rsid w:val="006D1AD6"/>
    <w:rsid w:val="006D3630"/>
    <w:rsid w:val="006D4975"/>
    <w:rsid w:val="006D531C"/>
    <w:rsid w:val="006D5415"/>
    <w:rsid w:val="006D55D8"/>
    <w:rsid w:val="006E217C"/>
    <w:rsid w:val="006E363B"/>
    <w:rsid w:val="006E44FF"/>
    <w:rsid w:val="006E47EA"/>
    <w:rsid w:val="006E607A"/>
    <w:rsid w:val="006E6758"/>
    <w:rsid w:val="006E7014"/>
    <w:rsid w:val="006F276A"/>
    <w:rsid w:val="006F327D"/>
    <w:rsid w:val="006F32C9"/>
    <w:rsid w:val="006F4E0D"/>
    <w:rsid w:val="006F56A8"/>
    <w:rsid w:val="006F77B4"/>
    <w:rsid w:val="007001FB"/>
    <w:rsid w:val="00700FAA"/>
    <w:rsid w:val="00703715"/>
    <w:rsid w:val="00705E12"/>
    <w:rsid w:val="00706107"/>
    <w:rsid w:val="0070629F"/>
    <w:rsid w:val="007066E5"/>
    <w:rsid w:val="0070746A"/>
    <w:rsid w:val="007076C7"/>
    <w:rsid w:val="00707F2D"/>
    <w:rsid w:val="007113D9"/>
    <w:rsid w:val="0071203F"/>
    <w:rsid w:val="007121DD"/>
    <w:rsid w:val="00713964"/>
    <w:rsid w:val="00713D31"/>
    <w:rsid w:val="00714BE8"/>
    <w:rsid w:val="0071580E"/>
    <w:rsid w:val="00715C1E"/>
    <w:rsid w:val="00716F45"/>
    <w:rsid w:val="007205D6"/>
    <w:rsid w:val="00720E24"/>
    <w:rsid w:val="007213B6"/>
    <w:rsid w:val="00722672"/>
    <w:rsid w:val="00722945"/>
    <w:rsid w:val="00723156"/>
    <w:rsid w:val="007234DF"/>
    <w:rsid w:val="007243BA"/>
    <w:rsid w:val="00724AE0"/>
    <w:rsid w:val="00725436"/>
    <w:rsid w:val="007274F7"/>
    <w:rsid w:val="0073108D"/>
    <w:rsid w:val="0073356B"/>
    <w:rsid w:val="00733E01"/>
    <w:rsid w:val="007355C8"/>
    <w:rsid w:val="00736B4C"/>
    <w:rsid w:val="007373C7"/>
    <w:rsid w:val="007378AE"/>
    <w:rsid w:val="00740421"/>
    <w:rsid w:val="00741AE9"/>
    <w:rsid w:val="007439C7"/>
    <w:rsid w:val="00744250"/>
    <w:rsid w:val="007448CF"/>
    <w:rsid w:val="007449E9"/>
    <w:rsid w:val="00745244"/>
    <w:rsid w:val="007452B2"/>
    <w:rsid w:val="00746B2D"/>
    <w:rsid w:val="007477DB"/>
    <w:rsid w:val="00747D0C"/>
    <w:rsid w:val="007500C5"/>
    <w:rsid w:val="0075013C"/>
    <w:rsid w:val="00750B36"/>
    <w:rsid w:val="0075194B"/>
    <w:rsid w:val="00753FFE"/>
    <w:rsid w:val="00754ACB"/>
    <w:rsid w:val="00754CB4"/>
    <w:rsid w:val="0076310E"/>
    <w:rsid w:val="007633FB"/>
    <w:rsid w:val="00765E83"/>
    <w:rsid w:val="007670BF"/>
    <w:rsid w:val="0077138D"/>
    <w:rsid w:val="00771692"/>
    <w:rsid w:val="00772566"/>
    <w:rsid w:val="00772D80"/>
    <w:rsid w:val="00774054"/>
    <w:rsid w:val="007746EC"/>
    <w:rsid w:val="00774729"/>
    <w:rsid w:val="00774B64"/>
    <w:rsid w:val="0077600A"/>
    <w:rsid w:val="007766B5"/>
    <w:rsid w:val="00777CB6"/>
    <w:rsid w:val="00780352"/>
    <w:rsid w:val="00780416"/>
    <w:rsid w:val="007816D4"/>
    <w:rsid w:val="007819F5"/>
    <w:rsid w:val="0078268C"/>
    <w:rsid w:val="007846E4"/>
    <w:rsid w:val="0078562C"/>
    <w:rsid w:val="00787140"/>
    <w:rsid w:val="00791C38"/>
    <w:rsid w:val="007937AB"/>
    <w:rsid w:val="00793C93"/>
    <w:rsid w:val="00794EC0"/>
    <w:rsid w:val="00795AF9"/>
    <w:rsid w:val="00797325"/>
    <w:rsid w:val="0079790B"/>
    <w:rsid w:val="007A0710"/>
    <w:rsid w:val="007A0C4A"/>
    <w:rsid w:val="007A2199"/>
    <w:rsid w:val="007A2505"/>
    <w:rsid w:val="007A319D"/>
    <w:rsid w:val="007A4D0C"/>
    <w:rsid w:val="007A4F56"/>
    <w:rsid w:val="007A52A4"/>
    <w:rsid w:val="007A5667"/>
    <w:rsid w:val="007A7EE8"/>
    <w:rsid w:val="007B188F"/>
    <w:rsid w:val="007B1F21"/>
    <w:rsid w:val="007B27C8"/>
    <w:rsid w:val="007B4970"/>
    <w:rsid w:val="007C1E8A"/>
    <w:rsid w:val="007C280F"/>
    <w:rsid w:val="007D02CA"/>
    <w:rsid w:val="007D0779"/>
    <w:rsid w:val="007D2505"/>
    <w:rsid w:val="007D4DB0"/>
    <w:rsid w:val="007D50AA"/>
    <w:rsid w:val="007D6AF7"/>
    <w:rsid w:val="007E03D8"/>
    <w:rsid w:val="007E20D7"/>
    <w:rsid w:val="007E2B87"/>
    <w:rsid w:val="007E727B"/>
    <w:rsid w:val="007E730B"/>
    <w:rsid w:val="007F0CB2"/>
    <w:rsid w:val="007F0CFD"/>
    <w:rsid w:val="007F329D"/>
    <w:rsid w:val="007F5085"/>
    <w:rsid w:val="0080142E"/>
    <w:rsid w:val="00802610"/>
    <w:rsid w:val="008037D6"/>
    <w:rsid w:val="0080610F"/>
    <w:rsid w:val="00806390"/>
    <w:rsid w:val="00806B44"/>
    <w:rsid w:val="008105E4"/>
    <w:rsid w:val="0081246B"/>
    <w:rsid w:val="00813BE6"/>
    <w:rsid w:val="00813EAA"/>
    <w:rsid w:val="008146FE"/>
    <w:rsid w:val="00816189"/>
    <w:rsid w:val="00816AAB"/>
    <w:rsid w:val="00816B1A"/>
    <w:rsid w:val="00821A88"/>
    <w:rsid w:val="008225A1"/>
    <w:rsid w:val="008241AD"/>
    <w:rsid w:val="0082447F"/>
    <w:rsid w:val="00825860"/>
    <w:rsid w:val="00827C82"/>
    <w:rsid w:val="00827CE7"/>
    <w:rsid w:val="00827FFD"/>
    <w:rsid w:val="008312EC"/>
    <w:rsid w:val="008320AD"/>
    <w:rsid w:val="0083249D"/>
    <w:rsid w:val="008360B8"/>
    <w:rsid w:val="008363D0"/>
    <w:rsid w:val="0084187B"/>
    <w:rsid w:val="008438F1"/>
    <w:rsid w:val="008451F3"/>
    <w:rsid w:val="00847A2E"/>
    <w:rsid w:val="00850ACB"/>
    <w:rsid w:val="0085162E"/>
    <w:rsid w:val="0085255E"/>
    <w:rsid w:val="00852E6C"/>
    <w:rsid w:val="008561AE"/>
    <w:rsid w:val="008602D2"/>
    <w:rsid w:val="00860B91"/>
    <w:rsid w:val="00860D33"/>
    <w:rsid w:val="00863265"/>
    <w:rsid w:val="00864F31"/>
    <w:rsid w:val="00867629"/>
    <w:rsid w:val="00871202"/>
    <w:rsid w:val="0087153B"/>
    <w:rsid w:val="00871622"/>
    <w:rsid w:val="0087258E"/>
    <w:rsid w:val="00873308"/>
    <w:rsid w:val="00874818"/>
    <w:rsid w:val="0087553C"/>
    <w:rsid w:val="008826F5"/>
    <w:rsid w:val="00886639"/>
    <w:rsid w:val="00893510"/>
    <w:rsid w:val="008940F3"/>
    <w:rsid w:val="00894736"/>
    <w:rsid w:val="00894C97"/>
    <w:rsid w:val="008A04AD"/>
    <w:rsid w:val="008A1546"/>
    <w:rsid w:val="008A2831"/>
    <w:rsid w:val="008A294C"/>
    <w:rsid w:val="008A2C73"/>
    <w:rsid w:val="008A7058"/>
    <w:rsid w:val="008B0DB3"/>
    <w:rsid w:val="008B31D0"/>
    <w:rsid w:val="008B3DD6"/>
    <w:rsid w:val="008B44A9"/>
    <w:rsid w:val="008B4BEB"/>
    <w:rsid w:val="008B5187"/>
    <w:rsid w:val="008B5255"/>
    <w:rsid w:val="008B566A"/>
    <w:rsid w:val="008B6340"/>
    <w:rsid w:val="008B72E2"/>
    <w:rsid w:val="008C11CC"/>
    <w:rsid w:val="008C2588"/>
    <w:rsid w:val="008C2B5B"/>
    <w:rsid w:val="008D0A9E"/>
    <w:rsid w:val="008D0E57"/>
    <w:rsid w:val="008D1C27"/>
    <w:rsid w:val="008D33AB"/>
    <w:rsid w:val="008D37B3"/>
    <w:rsid w:val="008D7C18"/>
    <w:rsid w:val="008E12A6"/>
    <w:rsid w:val="008E2D07"/>
    <w:rsid w:val="008E3513"/>
    <w:rsid w:val="008E5C28"/>
    <w:rsid w:val="008E7EE7"/>
    <w:rsid w:val="008F1375"/>
    <w:rsid w:val="008F21BE"/>
    <w:rsid w:val="008F2B69"/>
    <w:rsid w:val="008F3950"/>
    <w:rsid w:val="008F41C2"/>
    <w:rsid w:val="008F41D8"/>
    <w:rsid w:val="008F4458"/>
    <w:rsid w:val="008F778A"/>
    <w:rsid w:val="00905A56"/>
    <w:rsid w:val="00905F38"/>
    <w:rsid w:val="00906A8E"/>
    <w:rsid w:val="00906F61"/>
    <w:rsid w:val="009070D5"/>
    <w:rsid w:val="0090716E"/>
    <w:rsid w:val="00907472"/>
    <w:rsid w:val="00911C5C"/>
    <w:rsid w:val="00914CCF"/>
    <w:rsid w:val="0091583E"/>
    <w:rsid w:val="00915C33"/>
    <w:rsid w:val="009213A9"/>
    <w:rsid w:val="0092199D"/>
    <w:rsid w:val="009249DE"/>
    <w:rsid w:val="00925582"/>
    <w:rsid w:val="00926B61"/>
    <w:rsid w:val="00927006"/>
    <w:rsid w:val="00930C8D"/>
    <w:rsid w:val="009336CF"/>
    <w:rsid w:val="00934523"/>
    <w:rsid w:val="00934560"/>
    <w:rsid w:val="009374C0"/>
    <w:rsid w:val="009412A4"/>
    <w:rsid w:val="00942851"/>
    <w:rsid w:val="00942B02"/>
    <w:rsid w:val="00942B0B"/>
    <w:rsid w:val="00943514"/>
    <w:rsid w:val="00944067"/>
    <w:rsid w:val="0094453F"/>
    <w:rsid w:val="0094463A"/>
    <w:rsid w:val="00945C77"/>
    <w:rsid w:val="009464BB"/>
    <w:rsid w:val="009504CC"/>
    <w:rsid w:val="009558C1"/>
    <w:rsid w:val="00955A7D"/>
    <w:rsid w:val="00955F55"/>
    <w:rsid w:val="009568CA"/>
    <w:rsid w:val="00957F11"/>
    <w:rsid w:val="009617B7"/>
    <w:rsid w:val="009622E1"/>
    <w:rsid w:val="0096531C"/>
    <w:rsid w:val="0096543D"/>
    <w:rsid w:val="009672C7"/>
    <w:rsid w:val="00970DC5"/>
    <w:rsid w:val="00970EDB"/>
    <w:rsid w:val="00971291"/>
    <w:rsid w:val="00972646"/>
    <w:rsid w:val="00973D2B"/>
    <w:rsid w:val="00975993"/>
    <w:rsid w:val="009762D7"/>
    <w:rsid w:val="00976C1E"/>
    <w:rsid w:val="00986A10"/>
    <w:rsid w:val="00990421"/>
    <w:rsid w:val="00990BB1"/>
    <w:rsid w:val="009913CE"/>
    <w:rsid w:val="009919C0"/>
    <w:rsid w:val="00992594"/>
    <w:rsid w:val="00994080"/>
    <w:rsid w:val="00994638"/>
    <w:rsid w:val="009949AB"/>
    <w:rsid w:val="009955A0"/>
    <w:rsid w:val="009956A7"/>
    <w:rsid w:val="00996707"/>
    <w:rsid w:val="00996F09"/>
    <w:rsid w:val="00997282"/>
    <w:rsid w:val="009A054D"/>
    <w:rsid w:val="009A2271"/>
    <w:rsid w:val="009A3048"/>
    <w:rsid w:val="009A34B6"/>
    <w:rsid w:val="009A752C"/>
    <w:rsid w:val="009B097D"/>
    <w:rsid w:val="009B1B5B"/>
    <w:rsid w:val="009B3372"/>
    <w:rsid w:val="009B4AE3"/>
    <w:rsid w:val="009B53CF"/>
    <w:rsid w:val="009B7BBE"/>
    <w:rsid w:val="009C09E2"/>
    <w:rsid w:val="009C122D"/>
    <w:rsid w:val="009C2939"/>
    <w:rsid w:val="009D237B"/>
    <w:rsid w:val="009D2717"/>
    <w:rsid w:val="009D2F0D"/>
    <w:rsid w:val="009D5CE6"/>
    <w:rsid w:val="009D6879"/>
    <w:rsid w:val="009D6FDB"/>
    <w:rsid w:val="009E11BF"/>
    <w:rsid w:val="009E3060"/>
    <w:rsid w:val="009E6459"/>
    <w:rsid w:val="009E6482"/>
    <w:rsid w:val="009E6AE7"/>
    <w:rsid w:val="009F145A"/>
    <w:rsid w:val="009F1D13"/>
    <w:rsid w:val="00A00020"/>
    <w:rsid w:val="00A007E6"/>
    <w:rsid w:val="00A0169E"/>
    <w:rsid w:val="00A02120"/>
    <w:rsid w:val="00A0377B"/>
    <w:rsid w:val="00A04C50"/>
    <w:rsid w:val="00A06C13"/>
    <w:rsid w:val="00A07C8F"/>
    <w:rsid w:val="00A10332"/>
    <w:rsid w:val="00A10649"/>
    <w:rsid w:val="00A106F9"/>
    <w:rsid w:val="00A11A77"/>
    <w:rsid w:val="00A1573D"/>
    <w:rsid w:val="00A15E51"/>
    <w:rsid w:val="00A163E6"/>
    <w:rsid w:val="00A21630"/>
    <w:rsid w:val="00A2227B"/>
    <w:rsid w:val="00A228F9"/>
    <w:rsid w:val="00A2364D"/>
    <w:rsid w:val="00A23898"/>
    <w:rsid w:val="00A2390B"/>
    <w:rsid w:val="00A24D43"/>
    <w:rsid w:val="00A2572B"/>
    <w:rsid w:val="00A331FD"/>
    <w:rsid w:val="00A34900"/>
    <w:rsid w:val="00A35F68"/>
    <w:rsid w:val="00A35FFC"/>
    <w:rsid w:val="00A40878"/>
    <w:rsid w:val="00A43463"/>
    <w:rsid w:val="00A448F1"/>
    <w:rsid w:val="00A44CEA"/>
    <w:rsid w:val="00A44EE1"/>
    <w:rsid w:val="00A46E7F"/>
    <w:rsid w:val="00A509E7"/>
    <w:rsid w:val="00A555B8"/>
    <w:rsid w:val="00A57384"/>
    <w:rsid w:val="00A57DB0"/>
    <w:rsid w:val="00A60B28"/>
    <w:rsid w:val="00A62519"/>
    <w:rsid w:val="00A634A6"/>
    <w:rsid w:val="00A64342"/>
    <w:rsid w:val="00A64841"/>
    <w:rsid w:val="00A64F31"/>
    <w:rsid w:val="00A652D6"/>
    <w:rsid w:val="00A67043"/>
    <w:rsid w:val="00A67EBA"/>
    <w:rsid w:val="00A719AC"/>
    <w:rsid w:val="00A727B1"/>
    <w:rsid w:val="00A7314A"/>
    <w:rsid w:val="00A73BE2"/>
    <w:rsid w:val="00A7412D"/>
    <w:rsid w:val="00A76766"/>
    <w:rsid w:val="00A77D29"/>
    <w:rsid w:val="00A801B4"/>
    <w:rsid w:val="00A805B6"/>
    <w:rsid w:val="00A807CA"/>
    <w:rsid w:val="00A8348A"/>
    <w:rsid w:val="00A85A40"/>
    <w:rsid w:val="00A87A5D"/>
    <w:rsid w:val="00A87F3B"/>
    <w:rsid w:val="00A908CF"/>
    <w:rsid w:val="00A93D75"/>
    <w:rsid w:val="00A948FE"/>
    <w:rsid w:val="00A9662D"/>
    <w:rsid w:val="00A97163"/>
    <w:rsid w:val="00A97E2F"/>
    <w:rsid w:val="00AA07E5"/>
    <w:rsid w:val="00AA215F"/>
    <w:rsid w:val="00AA2B0A"/>
    <w:rsid w:val="00AA7265"/>
    <w:rsid w:val="00AA7837"/>
    <w:rsid w:val="00AA7B33"/>
    <w:rsid w:val="00AA7D03"/>
    <w:rsid w:val="00AB08A7"/>
    <w:rsid w:val="00AB0B0D"/>
    <w:rsid w:val="00AB105B"/>
    <w:rsid w:val="00AB2B33"/>
    <w:rsid w:val="00AB3125"/>
    <w:rsid w:val="00AB31AA"/>
    <w:rsid w:val="00AB34A8"/>
    <w:rsid w:val="00AB3A1B"/>
    <w:rsid w:val="00AB3B20"/>
    <w:rsid w:val="00AB6A9F"/>
    <w:rsid w:val="00AC1045"/>
    <w:rsid w:val="00AC25C2"/>
    <w:rsid w:val="00AC683D"/>
    <w:rsid w:val="00AC72FE"/>
    <w:rsid w:val="00AD43DE"/>
    <w:rsid w:val="00AD509D"/>
    <w:rsid w:val="00AD60F8"/>
    <w:rsid w:val="00AE053B"/>
    <w:rsid w:val="00AE24A8"/>
    <w:rsid w:val="00AE40D7"/>
    <w:rsid w:val="00AE57AE"/>
    <w:rsid w:val="00AE5C92"/>
    <w:rsid w:val="00AE5EDD"/>
    <w:rsid w:val="00AE78F3"/>
    <w:rsid w:val="00AF2306"/>
    <w:rsid w:val="00AF3BCD"/>
    <w:rsid w:val="00AF3D34"/>
    <w:rsid w:val="00AF429D"/>
    <w:rsid w:val="00AF4850"/>
    <w:rsid w:val="00AF54C8"/>
    <w:rsid w:val="00AF74F9"/>
    <w:rsid w:val="00AF7F78"/>
    <w:rsid w:val="00B00ED0"/>
    <w:rsid w:val="00B046E9"/>
    <w:rsid w:val="00B04EBB"/>
    <w:rsid w:val="00B060D4"/>
    <w:rsid w:val="00B078B7"/>
    <w:rsid w:val="00B1123E"/>
    <w:rsid w:val="00B115D7"/>
    <w:rsid w:val="00B11E5B"/>
    <w:rsid w:val="00B14E86"/>
    <w:rsid w:val="00B1531F"/>
    <w:rsid w:val="00B17039"/>
    <w:rsid w:val="00B205F6"/>
    <w:rsid w:val="00B21735"/>
    <w:rsid w:val="00B22087"/>
    <w:rsid w:val="00B2277D"/>
    <w:rsid w:val="00B22FAE"/>
    <w:rsid w:val="00B267E4"/>
    <w:rsid w:val="00B27184"/>
    <w:rsid w:val="00B30F8A"/>
    <w:rsid w:val="00B349E8"/>
    <w:rsid w:val="00B34AD6"/>
    <w:rsid w:val="00B36AE0"/>
    <w:rsid w:val="00B375FB"/>
    <w:rsid w:val="00B40AD8"/>
    <w:rsid w:val="00B46FF5"/>
    <w:rsid w:val="00B4710B"/>
    <w:rsid w:val="00B511B9"/>
    <w:rsid w:val="00B532D5"/>
    <w:rsid w:val="00B5347F"/>
    <w:rsid w:val="00B53893"/>
    <w:rsid w:val="00B53CCF"/>
    <w:rsid w:val="00B543F2"/>
    <w:rsid w:val="00B60216"/>
    <w:rsid w:val="00B61CB1"/>
    <w:rsid w:val="00B62C7E"/>
    <w:rsid w:val="00B63125"/>
    <w:rsid w:val="00B656AA"/>
    <w:rsid w:val="00B66ABB"/>
    <w:rsid w:val="00B7123D"/>
    <w:rsid w:val="00B733D8"/>
    <w:rsid w:val="00B7356A"/>
    <w:rsid w:val="00B767BD"/>
    <w:rsid w:val="00B76A3A"/>
    <w:rsid w:val="00B77A80"/>
    <w:rsid w:val="00B82123"/>
    <w:rsid w:val="00B854F6"/>
    <w:rsid w:val="00B865F5"/>
    <w:rsid w:val="00B86BC3"/>
    <w:rsid w:val="00B92A69"/>
    <w:rsid w:val="00B935FD"/>
    <w:rsid w:val="00B94244"/>
    <w:rsid w:val="00B94546"/>
    <w:rsid w:val="00B94AA0"/>
    <w:rsid w:val="00B95BA9"/>
    <w:rsid w:val="00B95E48"/>
    <w:rsid w:val="00B96C60"/>
    <w:rsid w:val="00B9710A"/>
    <w:rsid w:val="00B97CBB"/>
    <w:rsid w:val="00BA1351"/>
    <w:rsid w:val="00BA26AE"/>
    <w:rsid w:val="00BA3746"/>
    <w:rsid w:val="00BA52BC"/>
    <w:rsid w:val="00BA6938"/>
    <w:rsid w:val="00BA6BD7"/>
    <w:rsid w:val="00BB0E9B"/>
    <w:rsid w:val="00BB197A"/>
    <w:rsid w:val="00BB35B5"/>
    <w:rsid w:val="00BC0A01"/>
    <w:rsid w:val="00BC2FCA"/>
    <w:rsid w:val="00BC61F1"/>
    <w:rsid w:val="00BC76A4"/>
    <w:rsid w:val="00BD0D3D"/>
    <w:rsid w:val="00BD44C8"/>
    <w:rsid w:val="00BD536C"/>
    <w:rsid w:val="00BD5485"/>
    <w:rsid w:val="00BD639A"/>
    <w:rsid w:val="00BD6A63"/>
    <w:rsid w:val="00BD6CB5"/>
    <w:rsid w:val="00BD7CE1"/>
    <w:rsid w:val="00BE244D"/>
    <w:rsid w:val="00BE2985"/>
    <w:rsid w:val="00BE36DE"/>
    <w:rsid w:val="00BE3B00"/>
    <w:rsid w:val="00BE515E"/>
    <w:rsid w:val="00BE65E5"/>
    <w:rsid w:val="00BE6B53"/>
    <w:rsid w:val="00BE708D"/>
    <w:rsid w:val="00BE724E"/>
    <w:rsid w:val="00BE79B8"/>
    <w:rsid w:val="00BF36AA"/>
    <w:rsid w:val="00BF42E4"/>
    <w:rsid w:val="00BF790E"/>
    <w:rsid w:val="00BF7ECC"/>
    <w:rsid w:val="00C00F2E"/>
    <w:rsid w:val="00C01950"/>
    <w:rsid w:val="00C01B7A"/>
    <w:rsid w:val="00C03DD9"/>
    <w:rsid w:val="00C06273"/>
    <w:rsid w:val="00C075E0"/>
    <w:rsid w:val="00C07957"/>
    <w:rsid w:val="00C10081"/>
    <w:rsid w:val="00C10C5D"/>
    <w:rsid w:val="00C15790"/>
    <w:rsid w:val="00C162A0"/>
    <w:rsid w:val="00C169FE"/>
    <w:rsid w:val="00C16B41"/>
    <w:rsid w:val="00C21F7D"/>
    <w:rsid w:val="00C23685"/>
    <w:rsid w:val="00C23C3B"/>
    <w:rsid w:val="00C247F8"/>
    <w:rsid w:val="00C300CD"/>
    <w:rsid w:val="00C3084E"/>
    <w:rsid w:val="00C31A6A"/>
    <w:rsid w:val="00C31B10"/>
    <w:rsid w:val="00C32911"/>
    <w:rsid w:val="00C32914"/>
    <w:rsid w:val="00C32BC7"/>
    <w:rsid w:val="00C332F7"/>
    <w:rsid w:val="00C3528B"/>
    <w:rsid w:val="00C37B55"/>
    <w:rsid w:val="00C42E24"/>
    <w:rsid w:val="00C45871"/>
    <w:rsid w:val="00C45B0E"/>
    <w:rsid w:val="00C45B42"/>
    <w:rsid w:val="00C460E9"/>
    <w:rsid w:val="00C50A66"/>
    <w:rsid w:val="00C50B5E"/>
    <w:rsid w:val="00C51F93"/>
    <w:rsid w:val="00C5634B"/>
    <w:rsid w:val="00C604E7"/>
    <w:rsid w:val="00C60DA5"/>
    <w:rsid w:val="00C621F6"/>
    <w:rsid w:val="00C635B9"/>
    <w:rsid w:val="00C63C8F"/>
    <w:rsid w:val="00C6501E"/>
    <w:rsid w:val="00C655C9"/>
    <w:rsid w:val="00C65CF6"/>
    <w:rsid w:val="00C665F9"/>
    <w:rsid w:val="00C71BF2"/>
    <w:rsid w:val="00C71C05"/>
    <w:rsid w:val="00C71C4D"/>
    <w:rsid w:val="00C735AD"/>
    <w:rsid w:val="00C81CB8"/>
    <w:rsid w:val="00C83B11"/>
    <w:rsid w:val="00C85168"/>
    <w:rsid w:val="00C863E7"/>
    <w:rsid w:val="00C87208"/>
    <w:rsid w:val="00C87420"/>
    <w:rsid w:val="00C90FC5"/>
    <w:rsid w:val="00C93CA7"/>
    <w:rsid w:val="00C949A0"/>
    <w:rsid w:val="00C961F7"/>
    <w:rsid w:val="00C97395"/>
    <w:rsid w:val="00C97569"/>
    <w:rsid w:val="00CA1AA6"/>
    <w:rsid w:val="00CA254C"/>
    <w:rsid w:val="00CA2EA9"/>
    <w:rsid w:val="00CA392F"/>
    <w:rsid w:val="00CA769F"/>
    <w:rsid w:val="00CB0B9E"/>
    <w:rsid w:val="00CB144F"/>
    <w:rsid w:val="00CB265C"/>
    <w:rsid w:val="00CB4257"/>
    <w:rsid w:val="00CB48F4"/>
    <w:rsid w:val="00CB5F05"/>
    <w:rsid w:val="00CC00AD"/>
    <w:rsid w:val="00CC077C"/>
    <w:rsid w:val="00CC28C2"/>
    <w:rsid w:val="00CC2D51"/>
    <w:rsid w:val="00CC3E5E"/>
    <w:rsid w:val="00CC45CE"/>
    <w:rsid w:val="00CC5D6F"/>
    <w:rsid w:val="00CC7DBB"/>
    <w:rsid w:val="00CD06D1"/>
    <w:rsid w:val="00CD0C5E"/>
    <w:rsid w:val="00CD1100"/>
    <w:rsid w:val="00CD232E"/>
    <w:rsid w:val="00CD31E2"/>
    <w:rsid w:val="00CD5224"/>
    <w:rsid w:val="00CD53C1"/>
    <w:rsid w:val="00CD56E4"/>
    <w:rsid w:val="00CD7C0C"/>
    <w:rsid w:val="00CE0425"/>
    <w:rsid w:val="00CE093E"/>
    <w:rsid w:val="00CE3A2B"/>
    <w:rsid w:val="00CE5ABF"/>
    <w:rsid w:val="00CE67B3"/>
    <w:rsid w:val="00CE6B3E"/>
    <w:rsid w:val="00CE7435"/>
    <w:rsid w:val="00CE7A07"/>
    <w:rsid w:val="00CF0B15"/>
    <w:rsid w:val="00CF21E6"/>
    <w:rsid w:val="00CF2875"/>
    <w:rsid w:val="00CF368D"/>
    <w:rsid w:val="00CF3AD9"/>
    <w:rsid w:val="00CF6D9A"/>
    <w:rsid w:val="00D00576"/>
    <w:rsid w:val="00D034D6"/>
    <w:rsid w:val="00D041A1"/>
    <w:rsid w:val="00D07CC2"/>
    <w:rsid w:val="00D11927"/>
    <w:rsid w:val="00D12089"/>
    <w:rsid w:val="00D14DC9"/>
    <w:rsid w:val="00D161C7"/>
    <w:rsid w:val="00D172F4"/>
    <w:rsid w:val="00D17543"/>
    <w:rsid w:val="00D17C85"/>
    <w:rsid w:val="00D2239C"/>
    <w:rsid w:val="00D26220"/>
    <w:rsid w:val="00D26819"/>
    <w:rsid w:val="00D27BEA"/>
    <w:rsid w:val="00D3009F"/>
    <w:rsid w:val="00D30CA0"/>
    <w:rsid w:val="00D3299E"/>
    <w:rsid w:val="00D34754"/>
    <w:rsid w:val="00D3478D"/>
    <w:rsid w:val="00D35E3E"/>
    <w:rsid w:val="00D35F17"/>
    <w:rsid w:val="00D40523"/>
    <w:rsid w:val="00D4071D"/>
    <w:rsid w:val="00D44F20"/>
    <w:rsid w:val="00D455B1"/>
    <w:rsid w:val="00D473C1"/>
    <w:rsid w:val="00D517C5"/>
    <w:rsid w:val="00D53638"/>
    <w:rsid w:val="00D53777"/>
    <w:rsid w:val="00D55D3E"/>
    <w:rsid w:val="00D55E34"/>
    <w:rsid w:val="00D617B3"/>
    <w:rsid w:val="00D64D62"/>
    <w:rsid w:val="00D64E91"/>
    <w:rsid w:val="00D65BAB"/>
    <w:rsid w:val="00D71729"/>
    <w:rsid w:val="00D729EC"/>
    <w:rsid w:val="00D74349"/>
    <w:rsid w:val="00D75458"/>
    <w:rsid w:val="00D75586"/>
    <w:rsid w:val="00D75FE6"/>
    <w:rsid w:val="00D7721F"/>
    <w:rsid w:val="00D80DEF"/>
    <w:rsid w:val="00D85F4F"/>
    <w:rsid w:val="00D869C2"/>
    <w:rsid w:val="00D87318"/>
    <w:rsid w:val="00D9040C"/>
    <w:rsid w:val="00D9059A"/>
    <w:rsid w:val="00D91D75"/>
    <w:rsid w:val="00D93916"/>
    <w:rsid w:val="00D94217"/>
    <w:rsid w:val="00D95B40"/>
    <w:rsid w:val="00D97320"/>
    <w:rsid w:val="00DA20FC"/>
    <w:rsid w:val="00DA4B09"/>
    <w:rsid w:val="00DA7CB5"/>
    <w:rsid w:val="00DB145C"/>
    <w:rsid w:val="00DB4691"/>
    <w:rsid w:val="00DB6003"/>
    <w:rsid w:val="00DB6453"/>
    <w:rsid w:val="00DB6E92"/>
    <w:rsid w:val="00DC0065"/>
    <w:rsid w:val="00DC09AF"/>
    <w:rsid w:val="00DC0E2D"/>
    <w:rsid w:val="00DC3E6D"/>
    <w:rsid w:val="00DC3EFD"/>
    <w:rsid w:val="00DC5A73"/>
    <w:rsid w:val="00DD0753"/>
    <w:rsid w:val="00DD1686"/>
    <w:rsid w:val="00DD26E6"/>
    <w:rsid w:val="00DD53E3"/>
    <w:rsid w:val="00DE0393"/>
    <w:rsid w:val="00DE13DB"/>
    <w:rsid w:val="00DE39B5"/>
    <w:rsid w:val="00DE5F9D"/>
    <w:rsid w:val="00DE678F"/>
    <w:rsid w:val="00DF0C3E"/>
    <w:rsid w:val="00DF1625"/>
    <w:rsid w:val="00DF2196"/>
    <w:rsid w:val="00DF2380"/>
    <w:rsid w:val="00DF31B9"/>
    <w:rsid w:val="00DF42B1"/>
    <w:rsid w:val="00E00E85"/>
    <w:rsid w:val="00E03551"/>
    <w:rsid w:val="00E03C00"/>
    <w:rsid w:val="00E11B17"/>
    <w:rsid w:val="00E1288E"/>
    <w:rsid w:val="00E128B8"/>
    <w:rsid w:val="00E132BC"/>
    <w:rsid w:val="00E13430"/>
    <w:rsid w:val="00E152E6"/>
    <w:rsid w:val="00E15AA9"/>
    <w:rsid w:val="00E15C02"/>
    <w:rsid w:val="00E16DEC"/>
    <w:rsid w:val="00E17B0E"/>
    <w:rsid w:val="00E200DB"/>
    <w:rsid w:val="00E20F94"/>
    <w:rsid w:val="00E21D8D"/>
    <w:rsid w:val="00E22AEE"/>
    <w:rsid w:val="00E231B4"/>
    <w:rsid w:val="00E241C6"/>
    <w:rsid w:val="00E259E3"/>
    <w:rsid w:val="00E31819"/>
    <w:rsid w:val="00E325D8"/>
    <w:rsid w:val="00E3288F"/>
    <w:rsid w:val="00E328B9"/>
    <w:rsid w:val="00E35E41"/>
    <w:rsid w:val="00E362ED"/>
    <w:rsid w:val="00E37A51"/>
    <w:rsid w:val="00E4050F"/>
    <w:rsid w:val="00E406B3"/>
    <w:rsid w:val="00E45DB4"/>
    <w:rsid w:val="00E460D3"/>
    <w:rsid w:val="00E46675"/>
    <w:rsid w:val="00E469FF"/>
    <w:rsid w:val="00E47CF7"/>
    <w:rsid w:val="00E47E16"/>
    <w:rsid w:val="00E50DA9"/>
    <w:rsid w:val="00E52054"/>
    <w:rsid w:val="00E52CAF"/>
    <w:rsid w:val="00E537DD"/>
    <w:rsid w:val="00E54608"/>
    <w:rsid w:val="00E55175"/>
    <w:rsid w:val="00E564B5"/>
    <w:rsid w:val="00E6005D"/>
    <w:rsid w:val="00E62923"/>
    <w:rsid w:val="00E635AC"/>
    <w:rsid w:val="00E64158"/>
    <w:rsid w:val="00E654D5"/>
    <w:rsid w:val="00E65AEB"/>
    <w:rsid w:val="00E65D46"/>
    <w:rsid w:val="00E66049"/>
    <w:rsid w:val="00E664F2"/>
    <w:rsid w:val="00E679C8"/>
    <w:rsid w:val="00E67E2C"/>
    <w:rsid w:val="00E716E1"/>
    <w:rsid w:val="00E723B1"/>
    <w:rsid w:val="00E7533B"/>
    <w:rsid w:val="00E767F2"/>
    <w:rsid w:val="00E77069"/>
    <w:rsid w:val="00E80F58"/>
    <w:rsid w:val="00E87DDC"/>
    <w:rsid w:val="00E945AB"/>
    <w:rsid w:val="00E95DE9"/>
    <w:rsid w:val="00E9656C"/>
    <w:rsid w:val="00E9723D"/>
    <w:rsid w:val="00EA0B38"/>
    <w:rsid w:val="00EA1E0D"/>
    <w:rsid w:val="00EA2760"/>
    <w:rsid w:val="00EA2F5E"/>
    <w:rsid w:val="00EA3A4E"/>
    <w:rsid w:val="00EA4A05"/>
    <w:rsid w:val="00EA7B67"/>
    <w:rsid w:val="00EB05CE"/>
    <w:rsid w:val="00EB0A9D"/>
    <w:rsid w:val="00EB25C8"/>
    <w:rsid w:val="00EB3CE6"/>
    <w:rsid w:val="00EB6686"/>
    <w:rsid w:val="00EB7CBA"/>
    <w:rsid w:val="00EB7EF4"/>
    <w:rsid w:val="00EC3642"/>
    <w:rsid w:val="00EC77B4"/>
    <w:rsid w:val="00ED017F"/>
    <w:rsid w:val="00ED47CF"/>
    <w:rsid w:val="00ED7032"/>
    <w:rsid w:val="00ED71EA"/>
    <w:rsid w:val="00ED7608"/>
    <w:rsid w:val="00ED7712"/>
    <w:rsid w:val="00EE07FF"/>
    <w:rsid w:val="00EE1D56"/>
    <w:rsid w:val="00EE2097"/>
    <w:rsid w:val="00EE2D45"/>
    <w:rsid w:val="00EE542F"/>
    <w:rsid w:val="00EE5A0D"/>
    <w:rsid w:val="00EE69A2"/>
    <w:rsid w:val="00EE7492"/>
    <w:rsid w:val="00EF0C29"/>
    <w:rsid w:val="00EF13E5"/>
    <w:rsid w:val="00EF3012"/>
    <w:rsid w:val="00EF7C52"/>
    <w:rsid w:val="00F01C30"/>
    <w:rsid w:val="00F0273B"/>
    <w:rsid w:val="00F055C4"/>
    <w:rsid w:val="00F05C11"/>
    <w:rsid w:val="00F07429"/>
    <w:rsid w:val="00F07703"/>
    <w:rsid w:val="00F16DA1"/>
    <w:rsid w:val="00F20EA7"/>
    <w:rsid w:val="00F23FC8"/>
    <w:rsid w:val="00F25046"/>
    <w:rsid w:val="00F250A1"/>
    <w:rsid w:val="00F258DB"/>
    <w:rsid w:val="00F2631C"/>
    <w:rsid w:val="00F30A91"/>
    <w:rsid w:val="00F34574"/>
    <w:rsid w:val="00F349A5"/>
    <w:rsid w:val="00F3594B"/>
    <w:rsid w:val="00F36E8A"/>
    <w:rsid w:val="00F37896"/>
    <w:rsid w:val="00F40B9D"/>
    <w:rsid w:val="00F429B7"/>
    <w:rsid w:val="00F43E3D"/>
    <w:rsid w:val="00F45917"/>
    <w:rsid w:val="00F461FE"/>
    <w:rsid w:val="00F505A9"/>
    <w:rsid w:val="00F5083F"/>
    <w:rsid w:val="00F50E25"/>
    <w:rsid w:val="00F50E8F"/>
    <w:rsid w:val="00F53276"/>
    <w:rsid w:val="00F5338E"/>
    <w:rsid w:val="00F53BF7"/>
    <w:rsid w:val="00F57C34"/>
    <w:rsid w:val="00F628C3"/>
    <w:rsid w:val="00F62F84"/>
    <w:rsid w:val="00F634B2"/>
    <w:rsid w:val="00F702CC"/>
    <w:rsid w:val="00F723A9"/>
    <w:rsid w:val="00F724CB"/>
    <w:rsid w:val="00F744F0"/>
    <w:rsid w:val="00F75E6A"/>
    <w:rsid w:val="00F75EC1"/>
    <w:rsid w:val="00F77150"/>
    <w:rsid w:val="00F80AF8"/>
    <w:rsid w:val="00F842C3"/>
    <w:rsid w:val="00F853F1"/>
    <w:rsid w:val="00F8622D"/>
    <w:rsid w:val="00F871B0"/>
    <w:rsid w:val="00F87E09"/>
    <w:rsid w:val="00F900F4"/>
    <w:rsid w:val="00F901E2"/>
    <w:rsid w:val="00F926BF"/>
    <w:rsid w:val="00F93FE6"/>
    <w:rsid w:val="00F962C8"/>
    <w:rsid w:val="00F96669"/>
    <w:rsid w:val="00FA2B70"/>
    <w:rsid w:val="00FA306A"/>
    <w:rsid w:val="00FA7245"/>
    <w:rsid w:val="00FA7CB8"/>
    <w:rsid w:val="00FB09E3"/>
    <w:rsid w:val="00FB37F0"/>
    <w:rsid w:val="00FB3E9C"/>
    <w:rsid w:val="00FC19DF"/>
    <w:rsid w:val="00FC37F2"/>
    <w:rsid w:val="00FC3885"/>
    <w:rsid w:val="00FC4680"/>
    <w:rsid w:val="00FC4AA3"/>
    <w:rsid w:val="00FC6744"/>
    <w:rsid w:val="00FD1420"/>
    <w:rsid w:val="00FD62E3"/>
    <w:rsid w:val="00FE0497"/>
    <w:rsid w:val="00FE1024"/>
    <w:rsid w:val="00FE4BAF"/>
    <w:rsid w:val="00FE548B"/>
    <w:rsid w:val="00FE59D6"/>
    <w:rsid w:val="00FE5AB3"/>
    <w:rsid w:val="00FE7404"/>
    <w:rsid w:val="00FF1C32"/>
    <w:rsid w:val="00FF1EBC"/>
    <w:rsid w:val="00FF311A"/>
    <w:rsid w:val="00FF7D2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9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2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2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921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368">
              <w:marLeft w:val="-34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2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864">
              <w:marLeft w:val="-120"/>
              <w:marRight w:val="-19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7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91">
              <w:marLeft w:val="-45"/>
              <w:marRight w:val="-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724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0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1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mcc.pastorpete@gmail.com" TargetMode="External"/><Relationship Id="rId12" Type="http://schemas.openxmlformats.org/officeDocument/2006/relationships/hyperlink" Target="https://www.bethelks.edu/academics/convocation-lectures/life-enrich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dstucky@mtelco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dcrossblood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F76C-3608-464F-9063-3A07C4A8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Owner</cp:lastModifiedBy>
  <cp:revision>8</cp:revision>
  <cp:lastPrinted>2022-07-22T14:46:00Z</cp:lastPrinted>
  <dcterms:created xsi:type="dcterms:W3CDTF">2022-08-08T20:18:00Z</dcterms:created>
  <dcterms:modified xsi:type="dcterms:W3CDTF">2022-08-20T16:55:00Z</dcterms:modified>
</cp:coreProperties>
</file>